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20" w:rsidRPr="00EF6381" w:rsidRDefault="00AE1D14" w:rsidP="00455B20">
      <w:pPr>
        <w:spacing w:after="0" w:line="240" w:lineRule="auto"/>
        <w:ind w:left="2832"/>
        <w:jc w:val="right"/>
        <w:outlineLvl w:val="0"/>
        <w:rPr>
          <w:rFonts w:ascii="Times New Roman" w:hAnsi="Times New Roman" w:cs="Times New Roman"/>
          <w:sz w:val="20"/>
          <w:szCs w:val="20"/>
          <w:lang w:val="ro-MD"/>
        </w:rPr>
      </w:pPr>
      <w:r w:rsidRPr="00EF6381">
        <w:rPr>
          <w:rFonts w:ascii="Times New Roman" w:hAnsi="Times New Roman"/>
          <w:b/>
          <w:sz w:val="20"/>
          <w:szCs w:val="20"/>
          <w:lang w:val="ro-MD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74320</wp:posOffset>
                </wp:positionV>
                <wp:extent cx="1019175" cy="1181100"/>
                <wp:effectExtent l="13970" t="12700" r="14605" b="635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B20" w:rsidRDefault="00455B20" w:rsidP="00455B20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455B20" w:rsidRPr="00470510" w:rsidRDefault="00455B20" w:rsidP="00455B20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70510">
                              <w:rPr>
                                <w:rFonts w:ascii="Times New Roman" w:hAnsi="Times New Roman"/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  <w:p w:rsidR="00455B20" w:rsidRPr="00470510" w:rsidRDefault="00455B20" w:rsidP="00455B20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70510">
                              <w:rPr>
                                <w:rFonts w:ascii="Times New Roman" w:hAnsi="Times New Roman"/>
                                <w:lang w:val="en-US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2.75pt;margin-top:21.6pt;width:80.25pt;height:9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" strokecolor="#1f4d78" strokeweight="1pt">
                <v:textbox>
                  <w:txbxContent>
                    <w:p w:rsidR="00455B20" w:rsidRDefault="00455B20" w:rsidP="00455B20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455B20" w:rsidRPr="00470510" w:rsidRDefault="00455B20" w:rsidP="00455B20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470510">
                        <w:rPr>
                          <w:rFonts w:ascii="Times New Roman" w:hAnsi="Times New Roman"/>
                          <w:lang w:val="en-US"/>
                        </w:rPr>
                        <w:t>Foto</w:t>
                      </w:r>
                    </w:p>
                    <w:p w:rsidR="00455B20" w:rsidRPr="00470510" w:rsidRDefault="00455B20" w:rsidP="00455B20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470510">
                        <w:rPr>
                          <w:rFonts w:ascii="Times New Roman" w:hAnsi="Times New Roman"/>
                          <w:lang w:val="en-US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="00455B20" w:rsidRPr="00EF6381">
        <w:rPr>
          <w:rFonts w:ascii="Times New Roman" w:hAnsi="Times New Roman"/>
          <w:b/>
          <w:sz w:val="24"/>
          <w:szCs w:val="24"/>
          <w:lang w:val="ro-MD"/>
        </w:rPr>
        <w:tab/>
        <w:t xml:space="preserve">                                            </w:t>
      </w:r>
      <w:r w:rsidR="00346D29" w:rsidRPr="00EF6381">
        <w:rPr>
          <w:rFonts w:ascii="Times New Roman" w:hAnsi="Times New Roman" w:cs="Times New Roman"/>
          <w:sz w:val="20"/>
          <w:szCs w:val="20"/>
          <w:lang w:val="ro-MD"/>
        </w:rPr>
        <w:t>Model</w:t>
      </w:r>
      <w:r w:rsidR="00455B20" w:rsidRPr="00EF6381">
        <w:rPr>
          <w:rFonts w:ascii="Times New Roman" w:hAnsi="Times New Roman" w:cs="Times New Roman"/>
          <w:sz w:val="20"/>
          <w:szCs w:val="20"/>
          <w:lang w:val="ro-MD"/>
        </w:rPr>
        <w:t xml:space="preserve"> I</w:t>
      </w:r>
      <w:r w:rsidR="00455B20" w:rsidRPr="00EF6381">
        <w:rPr>
          <w:rFonts w:ascii="Times New Roman" w:hAnsi="Times New Roman" w:cs="Times New Roman"/>
          <w:b/>
          <w:sz w:val="20"/>
          <w:szCs w:val="20"/>
          <w:lang w:val="ro-MD"/>
        </w:rPr>
        <w:tab/>
      </w:r>
      <w:r w:rsidR="00455B20" w:rsidRPr="00EF6381">
        <w:rPr>
          <w:rFonts w:ascii="Times New Roman" w:hAnsi="Times New Roman" w:cs="Times New Roman"/>
          <w:b/>
          <w:sz w:val="20"/>
          <w:szCs w:val="20"/>
          <w:lang w:val="ro-MD"/>
        </w:rPr>
        <w:tab/>
      </w:r>
      <w:r w:rsidR="00455B20" w:rsidRPr="00EF6381">
        <w:rPr>
          <w:rFonts w:ascii="Times New Roman" w:hAnsi="Times New Roman" w:cs="Times New Roman"/>
          <w:b/>
          <w:sz w:val="20"/>
          <w:szCs w:val="20"/>
          <w:lang w:val="ro-MD"/>
        </w:rPr>
        <w:tab/>
      </w:r>
      <w:r w:rsidR="00455B20" w:rsidRPr="00EF6381">
        <w:rPr>
          <w:rFonts w:ascii="Times New Roman" w:hAnsi="Times New Roman" w:cs="Times New Roman"/>
          <w:b/>
          <w:sz w:val="20"/>
          <w:szCs w:val="20"/>
          <w:lang w:val="ro-MD"/>
        </w:rPr>
        <w:tab/>
      </w:r>
      <w:r w:rsidR="00455B20" w:rsidRPr="00EF6381">
        <w:rPr>
          <w:rFonts w:ascii="Times New Roman" w:hAnsi="Times New Roman" w:cs="Times New Roman"/>
          <w:b/>
          <w:sz w:val="20"/>
          <w:szCs w:val="20"/>
          <w:lang w:val="ro-MD"/>
        </w:rPr>
        <w:tab/>
      </w:r>
      <w:r w:rsidR="00455B20" w:rsidRPr="00EF6381">
        <w:rPr>
          <w:rFonts w:ascii="Times New Roman" w:hAnsi="Times New Roman" w:cs="Times New Roman"/>
          <w:b/>
          <w:sz w:val="20"/>
          <w:szCs w:val="20"/>
          <w:lang w:val="ro-MD"/>
        </w:rPr>
        <w:tab/>
      </w:r>
      <w:r w:rsidR="00455B20" w:rsidRPr="00EF6381">
        <w:rPr>
          <w:rFonts w:ascii="Times New Roman" w:hAnsi="Times New Roman" w:cs="Times New Roman"/>
          <w:sz w:val="20"/>
          <w:szCs w:val="20"/>
          <w:lang w:val="ro-MD"/>
        </w:rPr>
        <w:tab/>
      </w:r>
      <w:r w:rsidR="00455B20" w:rsidRPr="00EF6381">
        <w:rPr>
          <w:rFonts w:ascii="Times New Roman" w:hAnsi="Times New Roman" w:cs="Times New Roman"/>
          <w:sz w:val="20"/>
          <w:szCs w:val="20"/>
          <w:lang w:val="ro-MD"/>
        </w:rPr>
        <w:tab/>
      </w:r>
      <w:r w:rsidR="00455B20" w:rsidRPr="00EF6381">
        <w:rPr>
          <w:rFonts w:ascii="Times New Roman" w:hAnsi="Times New Roman" w:cs="Times New Roman"/>
          <w:sz w:val="20"/>
          <w:szCs w:val="20"/>
          <w:lang w:val="ro-MD"/>
        </w:rPr>
        <w:tab/>
      </w:r>
      <w:r w:rsidR="00455B20" w:rsidRPr="00EF6381">
        <w:rPr>
          <w:rFonts w:ascii="Times New Roman" w:hAnsi="Times New Roman" w:cs="Times New Roman"/>
          <w:sz w:val="20"/>
          <w:szCs w:val="20"/>
          <w:lang w:val="ro-MD"/>
        </w:rPr>
        <w:tab/>
      </w:r>
      <w:r w:rsidR="00455B20" w:rsidRPr="00EF6381">
        <w:rPr>
          <w:rFonts w:ascii="Times New Roman" w:hAnsi="Times New Roman" w:cs="Times New Roman"/>
          <w:sz w:val="20"/>
          <w:szCs w:val="20"/>
          <w:lang w:val="ro-MD"/>
        </w:rPr>
        <w:tab/>
      </w:r>
    </w:p>
    <w:tbl>
      <w:tblPr>
        <w:tblW w:w="4230" w:type="dxa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</w:tblGrid>
      <w:tr w:rsidR="00455B20" w:rsidRPr="00EF6381" w:rsidTr="00EF6D52">
        <w:trPr>
          <w:trHeight w:val="791"/>
        </w:trPr>
        <w:tc>
          <w:tcPr>
            <w:tcW w:w="4230" w:type="dxa"/>
          </w:tcPr>
          <w:p w:rsidR="00455B20" w:rsidRPr="00EF6381" w:rsidRDefault="00455B20" w:rsidP="00EF6D5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Demers tipizat nr. _________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Recepţionat</w:t>
            </w:r>
            <w:proofErr w:type="spellEnd"/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data ________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Semnătura persoanei respo</w:t>
            </w:r>
            <w:r w:rsidR="0002176D" w:rsidRPr="00EF6381">
              <w:rPr>
                <w:rFonts w:ascii="Times New Roman" w:hAnsi="Times New Roman"/>
                <w:sz w:val="24"/>
                <w:szCs w:val="24"/>
                <w:lang w:val="ro-MD"/>
              </w:rPr>
              <w:t>n</w:t>
            </w: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sabile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_________________________________</w:t>
            </w:r>
          </w:p>
          <w:p w:rsidR="00455B20" w:rsidRPr="00EF6381" w:rsidRDefault="00455B20" w:rsidP="00EF6D52">
            <w:pPr>
              <w:spacing w:after="0" w:line="276" w:lineRule="auto"/>
              <w:rPr>
                <w:sz w:val="16"/>
                <w:szCs w:val="16"/>
                <w:lang w:val="ro-MD"/>
              </w:rPr>
            </w:pPr>
          </w:p>
        </w:tc>
      </w:tr>
    </w:tbl>
    <w:p w:rsidR="00455B20" w:rsidRPr="00EF6381" w:rsidRDefault="00455B20" w:rsidP="00455B20">
      <w:pPr>
        <w:spacing w:after="0" w:line="276" w:lineRule="auto"/>
        <w:jc w:val="both"/>
        <w:rPr>
          <w:rFonts w:ascii="Times New Roman" w:hAnsi="Times New Roman"/>
          <w:lang w:val="ro-MD"/>
        </w:rPr>
      </w:pPr>
    </w:p>
    <w:p w:rsidR="00455B20" w:rsidRPr="00EF6381" w:rsidRDefault="00455B20" w:rsidP="00455B20">
      <w:pPr>
        <w:spacing w:after="0" w:line="276" w:lineRule="auto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31941" w:rsidRPr="00EF6381" w:rsidRDefault="00B31941" w:rsidP="00455B20">
      <w:pPr>
        <w:spacing w:after="0" w:line="276" w:lineRule="auto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931876" w:rsidRPr="00EF6381" w:rsidRDefault="00931876" w:rsidP="00455B20">
      <w:pPr>
        <w:spacing w:after="0" w:line="276" w:lineRule="auto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931876" w:rsidRPr="00EF6381" w:rsidRDefault="00931876" w:rsidP="00455B20">
      <w:pPr>
        <w:spacing w:after="0" w:line="276" w:lineRule="auto"/>
        <w:jc w:val="both"/>
        <w:rPr>
          <w:rFonts w:ascii="Times New Roman" w:hAnsi="Times New Roman"/>
          <w:sz w:val="16"/>
          <w:szCs w:val="16"/>
          <w:lang w:val="ro-MD"/>
        </w:rPr>
      </w:pPr>
    </w:p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3626"/>
        <w:gridCol w:w="1783"/>
        <w:gridCol w:w="166"/>
        <w:gridCol w:w="1678"/>
        <w:gridCol w:w="3570"/>
      </w:tblGrid>
      <w:tr w:rsidR="00455B20" w:rsidRPr="00EF6381" w:rsidTr="00503158">
        <w:tc>
          <w:tcPr>
            <w:tcW w:w="10823" w:type="dxa"/>
            <w:gridSpan w:val="5"/>
            <w:shd w:val="clear" w:color="auto" w:fill="D9D9D9"/>
          </w:tcPr>
          <w:p w:rsidR="00455B20" w:rsidRPr="00EF6381" w:rsidRDefault="00455B20" w:rsidP="00EF6D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  <w:lang w:val="ro-MD"/>
              </w:rPr>
            </w:pPr>
            <w:r w:rsidRPr="00EF6381">
              <w:rPr>
                <w:lang w:val="ro-MD"/>
              </w:rPr>
              <w:tab/>
            </w:r>
            <w:r w:rsidRPr="00EF6381">
              <w:rPr>
                <w:lang w:val="ro-MD"/>
              </w:rPr>
              <w:tab/>
            </w:r>
          </w:p>
          <w:p w:rsidR="00455B20" w:rsidRPr="00EF6381" w:rsidRDefault="00455B20" w:rsidP="00EF6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Partea I: INFORMAŢIE DESPRE BENEFICIAR SOLICITANT </w:t>
            </w:r>
          </w:p>
          <w:p w:rsidR="00455B20" w:rsidRPr="00EF6381" w:rsidRDefault="00455B20" w:rsidP="00EF6D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lightGray"/>
                <w:lang w:val="ro-MD"/>
              </w:rPr>
            </w:pPr>
          </w:p>
        </w:tc>
      </w:tr>
      <w:tr w:rsidR="00455B20" w:rsidRPr="00EF6381" w:rsidTr="00503158">
        <w:tblPrEx>
          <w:shd w:val="clear" w:color="auto" w:fill="auto"/>
        </w:tblPrEx>
        <w:tc>
          <w:tcPr>
            <w:tcW w:w="10818" w:type="dxa"/>
            <w:gridSpan w:val="5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Denumire deplină a </w:t>
            </w:r>
            <w:proofErr w:type="spellStart"/>
            <w:r w:rsidRPr="00EF6381">
              <w:rPr>
                <w:rFonts w:ascii="Times New Roman" w:eastAsia="Times New Roman" w:hAnsi="Times New Roman"/>
                <w:lang w:val="ro-MD" w:eastAsia="ru-RU"/>
              </w:rPr>
              <w:t>organizaţiei</w:t>
            </w:r>
            <w:proofErr w:type="spellEnd"/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, întreprinderii, </w:t>
            </w:r>
            <w:proofErr w:type="spellStart"/>
            <w:r w:rsidRPr="00EF6381">
              <w:rPr>
                <w:rFonts w:ascii="Times New Roman" w:eastAsia="Times New Roman" w:hAnsi="Times New Roman"/>
                <w:lang w:val="ro-MD" w:eastAsia="ru-RU"/>
              </w:rPr>
              <w:t>instituţiei</w:t>
            </w:r>
            <w:proofErr w:type="spellEnd"/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 din Republica Moldova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455B20" w:rsidRPr="00EF6381" w:rsidTr="00503158">
        <w:tblPrEx>
          <w:shd w:val="clear" w:color="auto" w:fill="auto"/>
        </w:tblPrEx>
        <w:tc>
          <w:tcPr>
            <w:tcW w:w="10818" w:type="dxa"/>
            <w:gridSpan w:val="5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Obiect principal de activitate a </w:t>
            </w:r>
            <w:proofErr w:type="spellStart"/>
            <w:r w:rsidRPr="00EF6381">
              <w:rPr>
                <w:rFonts w:ascii="Times New Roman" w:eastAsia="Times New Roman" w:hAnsi="Times New Roman"/>
                <w:lang w:val="ro-MD" w:eastAsia="ru-RU"/>
              </w:rPr>
              <w:t>organizaţiei</w:t>
            </w:r>
            <w:proofErr w:type="spellEnd"/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, întreprinderii, </w:t>
            </w:r>
            <w:proofErr w:type="spellStart"/>
            <w:r w:rsidRPr="00EF6381">
              <w:rPr>
                <w:rFonts w:ascii="Times New Roman" w:eastAsia="Times New Roman" w:hAnsi="Times New Roman"/>
                <w:lang w:val="ro-MD" w:eastAsia="ru-RU"/>
              </w:rPr>
              <w:t>instituţiei</w:t>
            </w:r>
            <w:proofErr w:type="spellEnd"/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455B20" w:rsidRPr="00EF6381" w:rsidTr="00503158">
        <w:tblPrEx>
          <w:shd w:val="clear" w:color="auto" w:fill="auto"/>
        </w:tblPrEx>
        <w:tc>
          <w:tcPr>
            <w:tcW w:w="5575" w:type="dxa"/>
            <w:gridSpan w:val="3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Număr de înregistrare/IDNO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5243" w:type="dxa"/>
            <w:gridSpan w:val="2"/>
          </w:tcPr>
          <w:p w:rsidR="00455B20" w:rsidRPr="00EF6381" w:rsidRDefault="00FC45ED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Dată</w:t>
            </w:r>
            <w:r w:rsidR="00455B20" w:rsidRPr="00EF6381">
              <w:rPr>
                <w:rFonts w:ascii="Times New Roman" w:eastAsia="Times New Roman" w:hAnsi="Times New Roman"/>
                <w:lang w:val="ro-MD" w:eastAsia="ru-RU"/>
              </w:rPr>
              <w:t xml:space="preserve"> înregistrare de stat</w:t>
            </w:r>
          </w:p>
        </w:tc>
      </w:tr>
      <w:tr w:rsidR="00455B20" w:rsidRPr="00EF6381" w:rsidTr="00503158">
        <w:tblPrEx>
          <w:shd w:val="clear" w:color="auto" w:fill="auto"/>
        </w:tblPrEx>
        <w:tc>
          <w:tcPr>
            <w:tcW w:w="3626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Capital social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3627" w:type="dxa"/>
            <w:gridSpan w:val="3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Capital propriu</w:t>
            </w:r>
          </w:p>
        </w:tc>
        <w:tc>
          <w:tcPr>
            <w:tcW w:w="3565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Număr telefon/fax;  E-mail  </w:t>
            </w:r>
          </w:p>
        </w:tc>
      </w:tr>
      <w:tr w:rsidR="00D74FE2" w:rsidRPr="00EF6381" w:rsidTr="00503158">
        <w:tblPrEx>
          <w:shd w:val="clear" w:color="auto" w:fill="auto"/>
        </w:tblPrEx>
        <w:tc>
          <w:tcPr>
            <w:tcW w:w="10818" w:type="dxa"/>
            <w:gridSpan w:val="5"/>
          </w:tcPr>
          <w:p w:rsidR="00D74FE2" w:rsidRPr="00EF6381" w:rsidRDefault="00D74FE2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Nume, prenume administrator</w:t>
            </w:r>
          </w:p>
          <w:p w:rsidR="00D74FE2" w:rsidRPr="00EF6381" w:rsidRDefault="00D74FE2" w:rsidP="00D74FE2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</w:p>
        </w:tc>
      </w:tr>
      <w:tr w:rsidR="00455B20" w:rsidRPr="00EF6381" w:rsidTr="00503158">
        <w:tblPrEx>
          <w:shd w:val="clear" w:color="auto" w:fill="auto"/>
        </w:tblPrEx>
        <w:tc>
          <w:tcPr>
            <w:tcW w:w="10818" w:type="dxa"/>
            <w:gridSpan w:val="5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Adresa juridică a </w:t>
            </w:r>
            <w:proofErr w:type="spellStart"/>
            <w:r w:rsidRPr="00EF6381">
              <w:rPr>
                <w:rFonts w:ascii="Times New Roman" w:eastAsia="Times New Roman" w:hAnsi="Times New Roman"/>
                <w:lang w:val="ro-MD" w:eastAsia="ru-RU"/>
              </w:rPr>
              <w:t>organizaţiei</w:t>
            </w:r>
            <w:proofErr w:type="spellEnd"/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, întreprinderii, </w:t>
            </w:r>
            <w:proofErr w:type="spellStart"/>
            <w:r w:rsidRPr="00EF6381">
              <w:rPr>
                <w:rFonts w:ascii="Times New Roman" w:eastAsia="Times New Roman" w:hAnsi="Times New Roman"/>
                <w:lang w:val="ro-MD" w:eastAsia="ru-RU"/>
              </w:rPr>
              <w:t>instituţiei</w:t>
            </w:r>
            <w:proofErr w:type="spellEnd"/>
          </w:p>
          <w:p w:rsidR="00455B20" w:rsidRPr="00EF6381" w:rsidRDefault="00455B20" w:rsidP="00EF6D52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EF6381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455B20" w:rsidRPr="00EF6381" w:rsidRDefault="00455B20" w:rsidP="00EF6D52">
            <w:pPr>
              <w:pStyle w:val="ListParagraph"/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str. _________________________________     nr.   __________    bloc __________    ap.    ___________</w:t>
            </w:r>
          </w:p>
        </w:tc>
      </w:tr>
      <w:tr w:rsidR="00B55860" w:rsidRPr="00EF6381" w:rsidTr="00503158">
        <w:tblPrEx>
          <w:shd w:val="clear" w:color="auto" w:fill="auto"/>
        </w:tblPrEx>
        <w:tc>
          <w:tcPr>
            <w:tcW w:w="5409" w:type="dxa"/>
            <w:gridSpan w:val="2"/>
          </w:tcPr>
          <w:p w:rsidR="00B55860" w:rsidRPr="00EF6381" w:rsidRDefault="00B55860" w:rsidP="00B558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Solicit drept de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şed</w:t>
            </w:r>
            <w:bookmarkStart w:id="0" w:name="_GoBack"/>
            <w:bookmarkEnd w:id="0"/>
            <w:r w:rsidRPr="00EF6381">
              <w:rPr>
                <w:rFonts w:ascii="Times New Roman" w:hAnsi="Times New Roman"/>
                <w:lang w:val="ro-MD"/>
              </w:rPr>
              <w:t>ere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provizorie</w:t>
            </w:r>
          </w:p>
          <w:p w:rsidR="00B55860" w:rsidRPr="00EF6381" w:rsidRDefault="00B55860" w:rsidP="00B558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EF6381">
              <w:rPr>
                <w:rFonts w:ascii="Times New Roman" w:hAnsi="Times New Roman"/>
                <w:lang w:val="ro-MD"/>
              </w:rPr>
              <w:t>Acordare</w:t>
            </w:r>
          </w:p>
          <w:p w:rsidR="00B55860" w:rsidRPr="00EF6381" w:rsidRDefault="00B55860" w:rsidP="00B558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EF6381">
              <w:rPr>
                <w:rFonts w:ascii="Times New Roman" w:hAnsi="Times New Roman"/>
                <w:lang w:val="ro-MD"/>
              </w:rPr>
              <w:t>Prelungire</w:t>
            </w:r>
          </w:p>
        </w:tc>
        <w:tc>
          <w:tcPr>
            <w:tcW w:w="5409" w:type="dxa"/>
            <w:gridSpan w:val="3"/>
          </w:tcPr>
          <w:p w:rsidR="00B55860" w:rsidRPr="00EF6381" w:rsidRDefault="00B55860" w:rsidP="00B558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Termen solicitat</w:t>
            </w:r>
          </w:p>
          <w:p w:rsidR="00B55860" w:rsidRPr="00EF6381" w:rsidRDefault="00B55860" w:rsidP="00B55860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B55860" w:rsidRPr="00EF6381" w:rsidRDefault="00B55860" w:rsidP="00B55860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pe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periodă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</w:t>
            </w:r>
            <w:r w:rsidR="00FC45ED" w:rsidRPr="00EF6381">
              <w:rPr>
                <w:rFonts w:ascii="Times New Roman" w:hAnsi="Times New Roman"/>
                <w:lang w:val="ro-MD"/>
              </w:rPr>
              <w:t>de</w:t>
            </w:r>
            <w:r w:rsidRPr="00EF6381">
              <w:rPr>
                <w:rFonts w:ascii="Times New Roman" w:hAnsi="Times New Roman"/>
                <w:lang w:val="ro-MD"/>
              </w:rPr>
              <w:t xml:space="preserve">  _______  ani</w:t>
            </w:r>
          </w:p>
          <w:p w:rsidR="00FC45ED" w:rsidRPr="00EF6381" w:rsidRDefault="00FC45ED" w:rsidP="00B5586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</w:p>
        </w:tc>
      </w:tr>
      <w:tr w:rsidR="00C0093E" w:rsidRPr="00EF6381" w:rsidTr="00503158">
        <w:tblPrEx>
          <w:shd w:val="clear" w:color="auto" w:fill="auto"/>
        </w:tblPrEx>
        <w:tc>
          <w:tcPr>
            <w:tcW w:w="10818" w:type="dxa"/>
            <w:gridSpan w:val="5"/>
          </w:tcPr>
          <w:p w:rsidR="00C0093E" w:rsidRPr="00EF6381" w:rsidRDefault="00C0093E" w:rsidP="00C009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eclar că în cadrul întreprinderii activează ______ străini, d</w:t>
            </w:r>
            <w:r w:rsidR="00FC45ED" w:rsidRPr="00EF6381">
              <w:rPr>
                <w:rFonts w:ascii="Times New Roman" w:hAnsi="Times New Roman"/>
                <w:lang w:val="ro-MD"/>
              </w:rPr>
              <w:t>i</w:t>
            </w:r>
            <w:r w:rsidRPr="00EF6381">
              <w:rPr>
                <w:rFonts w:ascii="Times New Roman" w:hAnsi="Times New Roman"/>
                <w:lang w:val="ro-MD"/>
              </w:rPr>
              <w:t>ntre care _____ s</w:t>
            </w:r>
            <w:r w:rsidR="00FC45ED" w:rsidRPr="00EF6381">
              <w:rPr>
                <w:rFonts w:ascii="Times New Roman" w:hAnsi="Times New Roman"/>
                <w:lang w:val="ro-MD"/>
              </w:rPr>
              <w:t>u</w:t>
            </w:r>
            <w:r w:rsidRPr="00EF6381">
              <w:rPr>
                <w:rFonts w:ascii="Times New Roman" w:hAnsi="Times New Roman"/>
                <w:lang w:val="ro-MD"/>
              </w:rPr>
              <w:t xml:space="preserve">nt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documentaţi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ca asociat/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acţionar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sau persoană cu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funcţie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de conducere .</w:t>
            </w:r>
          </w:p>
          <w:p w:rsidR="00C0093E" w:rsidRPr="00EF6381" w:rsidRDefault="00C0093E" w:rsidP="00C0093E">
            <w:pPr>
              <w:pStyle w:val="ListParagraph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:rsidR="00455B20" w:rsidRPr="00EF6381" w:rsidRDefault="00455B20" w:rsidP="00455B20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741"/>
        <w:gridCol w:w="1394"/>
        <w:gridCol w:w="822"/>
        <w:gridCol w:w="962"/>
        <w:gridCol w:w="1163"/>
        <w:gridCol w:w="2298"/>
      </w:tblGrid>
      <w:tr w:rsidR="00455B20" w:rsidRPr="00EF6381" w:rsidTr="00EF6D52">
        <w:tc>
          <w:tcPr>
            <w:tcW w:w="10823" w:type="dxa"/>
            <w:gridSpan w:val="7"/>
            <w:shd w:val="clear" w:color="auto" w:fill="D9D9D9"/>
          </w:tcPr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 II: INFORMAŢIE DESPRE STRĂIN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455B20" w:rsidRPr="00EF6381" w:rsidTr="00EF6D52"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Nume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55B20" w:rsidRPr="00EF6381" w:rsidTr="00EF6D52"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Prenume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55B20" w:rsidRPr="00EF6381" w:rsidTr="00EF6D52">
        <w:tc>
          <w:tcPr>
            <w:tcW w:w="5490" w:type="dxa"/>
            <w:gridSpan w:val="3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Prenume tată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5333" w:type="dxa"/>
            <w:gridSpan w:val="4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Prenume mamă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55B20" w:rsidRPr="00EF6381" w:rsidTr="00EF6D52">
        <w:tc>
          <w:tcPr>
            <w:tcW w:w="3330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lang w:val="ro-MD"/>
              </w:rPr>
              <w:t>Cetăţenie</w:t>
            </w:r>
            <w:proofErr w:type="spellEnd"/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2160" w:type="dxa"/>
            <w:gridSpan w:val="2"/>
          </w:tcPr>
          <w:p w:rsidR="00455B20" w:rsidRPr="00EF6381" w:rsidRDefault="00455B20" w:rsidP="00FC45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at</w:t>
            </w:r>
            <w:r w:rsidR="00FC45ED" w:rsidRPr="00EF6381">
              <w:rPr>
                <w:rFonts w:ascii="Times New Roman" w:hAnsi="Times New Roman"/>
                <w:lang w:val="ro-MD"/>
              </w:rPr>
              <w:t>ă</w:t>
            </w:r>
            <w:r w:rsidRPr="00EF638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</w:tc>
        <w:tc>
          <w:tcPr>
            <w:tcW w:w="2993" w:type="dxa"/>
            <w:gridSpan w:val="3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lang w:val="ro-MD"/>
              </w:rPr>
              <w:t>Ţar</w:t>
            </w:r>
            <w:r w:rsidR="00FC45ED" w:rsidRPr="00EF6381">
              <w:rPr>
                <w:rFonts w:ascii="Times New Roman" w:hAnsi="Times New Roman"/>
                <w:lang w:val="ro-MD"/>
              </w:rPr>
              <w:t>ă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340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Loc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</w:tc>
      </w:tr>
      <w:tr w:rsidR="00455B20" w:rsidRPr="00EF6381" w:rsidTr="00EF6D52">
        <w:tc>
          <w:tcPr>
            <w:tcW w:w="10823" w:type="dxa"/>
            <w:gridSpan w:val="7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Sex:                    </w:t>
            </w: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lastRenderedPageBreak/>
              <w:t>Masculin</w:t>
            </w: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Feminin</w:t>
            </w:r>
          </w:p>
          <w:p w:rsidR="00503158" w:rsidRPr="00EF6381" w:rsidRDefault="00503158" w:rsidP="00503158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lang w:val="ro-MD"/>
              </w:rPr>
            </w:pPr>
          </w:p>
        </w:tc>
      </w:tr>
      <w:tr w:rsidR="00455B20" w:rsidRPr="00EF6381" w:rsidTr="00EF6D52">
        <w:tc>
          <w:tcPr>
            <w:tcW w:w="7290" w:type="dxa"/>
            <w:gridSpan w:val="5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lastRenderedPageBreak/>
              <w:t>Document de călătorie</w:t>
            </w:r>
          </w:p>
          <w:p w:rsidR="00455B20" w:rsidRPr="00EF6381" w:rsidRDefault="00455B20" w:rsidP="00455B2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lang w:val="ro-MD"/>
              </w:rPr>
              <w:t>Paşaport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na</w:t>
            </w:r>
            <w:r w:rsidR="00FE0E5E" w:rsidRPr="00EF6381">
              <w:rPr>
                <w:rFonts w:ascii="Times New Roman" w:hAnsi="Times New Roman"/>
                <w:lang w:val="ro-MD"/>
              </w:rPr>
              <w:t>ţ</w:t>
            </w:r>
            <w:r w:rsidRPr="00EF6381">
              <w:rPr>
                <w:rFonts w:ascii="Times New Roman" w:hAnsi="Times New Roman"/>
                <w:lang w:val="ro-MD"/>
              </w:rPr>
              <w:t>ional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  </w:t>
            </w:r>
          </w:p>
          <w:p w:rsidR="00455B20" w:rsidRPr="00EF6381" w:rsidRDefault="00455B20" w:rsidP="00455B2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lang w:val="ro-MD"/>
              </w:rPr>
              <w:t>Paşaport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de serviciu</w:t>
            </w:r>
          </w:p>
          <w:p w:rsidR="00455B20" w:rsidRPr="00EF6381" w:rsidRDefault="00455B20" w:rsidP="00455B2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ocument de călătorie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180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3533" w:type="dxa"/>
            <w:gridSpan w:val="2"/>
          </w:tcPr>
          <w:p w:rsidR="00455B20" w:rsidRPr="00EF6381" w:rsidRDefault="00455B20" w:rsidP="00FE0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Număr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na</w:t>
            </w:r>
            <w:r w:rsidR="00FE0E5E" w:rsidRPr="00EF6381">
              <w:rPr>
                <w:rFonts w:ascii="Times New Roman" w:hAnsi="Times New Roman"/>
                <w:lang w:val="ro-MD"/>
              </w:rPr>
              <w:t>ţ</w:t>
            </w:r>
            <w:r w:rsidRPr="00EF6381">
              <w:rPr>
                <w:rFonts w:ascii="Times New Roman" w:hAnsi="Times New Roman"/>
                <w:lang w:val="ro-MD"/>
              </w:rPr>
              <w:t>ional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de identificare</w:t>
            </w:r>
          </w:p>
        </w:tc>
      </w:tr>
      <w:tr w:rsidR="00455B20" w:rsidRPr="00EF6381" w:rsidTr="00EF6D52">
        <w:tc>
          <w:tcPr>
            <w:tcW w:w="4073" w:type="dxa"/>
            <w:gridSpan w:val="2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Serie/Număr document de călătorie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B31941" w:rsidRPr="00EF6381" w:rsidRDefault="00B31941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50" w:type="dxa"/>
            <w:gridSpan w:val="2"/>
          </w:tcPr>
          <w:p w:rsidR="00455B20" w:rsidRPr="00EF6381" w:rsidRDefault="00455B20" w:rsidP="00FC45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at</w:t>
            </w:r>
            <w:r w:rsidR="00FC45ED" w:rsidRPr="00EF6381">
              <w:rPr>
                <w:rFonts w:ascii="Times New Roman" w:hAnsi="Times New Roman"/>
                <w:lang w:val="ro-MD"/>
              </w:rPr>
              <w:t>ă</w:t>
            </w:r>
            <w:r w:rsidRPr="00EF6381">
              <w:rPr>
                <w:rFonts w:ascii="Times New Roman" w:hAnsi="Times New Roman"/>
                <w:lang w:val="ro-MD"/>
              </w:rPr>
              <w:t xml:space="preserve"> eliberare</w:t>
            </w:r>
          </w:p>
        </w:tc>
        <w:tc>
          <w:tcPr>
            <w:tcW w:w="2160" w:type="dxa"/>
            <w:gridSpan w:val="2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Valabil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pînă</w:t>
            </w:r>
            <w:proofErr w:type="spellEnd"/>
            <w:r w:rsidR="00E76C54" w:rsidRPr="00EF6381">
              <w:rPr>
                <w:rFonts w:ascii="Times New Roman" w:hAnsi="Times New Roman"/>
                <w:lang w:val="ro-MD"/>
              </w:rPr>
              <w:t xml:space="preserve"> la</w:t>
            </w:r>
          </w:p>
        </w:tc>
        <w:tc>
          <w:tcPr>
            <w:tcW w:w="2340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Eliberat de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455B20" w:rsidRPr="00EF6381" w:rsidTr="00EF6D52">
        <w:tc>
          <w:tcPr>
            <w:tcW w:w="10823" w:type="dxa"/>
            <w:gridSpan w:val="7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Străinul va domicilia în Republica Moldova pe adresa:</w:t>
            </w:r>
          </w:p>
          <w:p w:rsidR="00455B20" w:rsidRPr="00EF6381" w:rsidRDefault="00455B20" w:rsidP="00EF6D52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EF6381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str. ______________________________   nr.   _____    bloc _____    ap.    ______ tel. _______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455B20" w:rsidRPr="00EF6381" w:rsidTr="00EF6D52">
        <w:tc>
          <w:tcPr>
            <w:tcW w:w="10823" w:type="dxa"/>
            <w:gridSpan w:val="7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Adres</w:t>
            </w:r>
            <w:r w:rsidR="00BE3C1F" w:rsidRPr="00EF6381">
              <w:rPr>
                <w:rFonts w:ascii="Times New Roman" w:hAnsi="Times New Roman"/>
                <w:lang w:val="ro-MD"/>
              </w:rPr>
              <w:t>ă</w:t>
            </w:r>
            <w:r w:rsidRPr="00EF6381">
              <w:rPr>
                <w:rFonts w:ascii="Times New Roman" w:hAnsi="Times New Roman"/>
                <w:lang w:val="ro-MD"/>
              </w:rPr>
              <w:t xml:space="preserve"> domiciliu în străinătate:</w:t>
            </w:r>
          </w:p>
          <w:p w:rsidR="00455B20" w:rsidRPr="00EF6381" w:rsidRDefault="00455B20" w:rsidP="00EF6D52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EF6381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455B20" w:rsidRPr="00EF6381" w:rsidRDefault="00455B20" w:rsidP="00EF6D52">
            <w:pPr>
              <w:pStyle w:val="ListParagraph"/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             str. ___________________________   nr.   __________    bloc __________    ap.    ___________</w:t>
            </w:r>
          </w:p>
        </w:tc>
      </w:tr>
    </w:tbl>
    <w:p w:rsidR="00455B20" w:rsidRPr="00EF6381" w:rsidRDefault="00455B20" w:rsidP="00455B20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771"/>
      </w:tblGrid>
      <w:tr w:rsidR="00455B20" w:rsidRPr="00EF6381" w:rsidTr="00EF6D52">
        <w:tc>
          <w:tcPr>
            <w:tcW w:w="10823" w:type="dxa"/>
            <w:gridSpan w:val="2"/>
            <w:shd w:val="clear" w:color="auto" w:fill="D9D9D9"/>
          </w:tcPr>
          <w:p w:rsidR="00E560A0" w:rsidRPr="00EF6381" w:rsidRDefault="00E560A0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 III: ARGUMENTARE SOLICIT</w:t>
            </w:r>
            <w:r w:rsidR="00E76C54"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RE</w:t>
            </w:r>
            <w:r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DREPT DE ȘEDERE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455B20" w:rsidRPr="00EF6381" w:rsidTr="00455B20">
        <w:tc>
          <w:tcPr>
            <w:tcW w:w="5963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Motiv imigr</w:t>
            </w:r>
            <w:r w:rsidR="00BE3C1F" w:rsidRPr="00EF6381">
              <w:rPr>
                <w:rFonts w:ascii="Times New Roman" w:hAnsi="Times New Roman"/>
                <w:lang w:val="ro-MD"/>
              </w:rPr>
              <w:t>a</w:t>
            </w:r>
            <w:r w:rsidRPr="00EF6381">
              <w:rPr>
                <w:rFonts w:ascii="Times New Roman" w:hAnsi="Times New Roman"/>
                <w:lang w:val="ro-MD"/>
              </w:rPr>
              <w:t>r</w:t>
            </w:r>
            <w:r w:rsidR="00BE3C1F" w:rsidRPr="00EF6381">
              <w:rPr>
                <w:rFonts w:ascii="Times New Roman" w:hAnsi="Times New Roman"/>
                <w:lang w:val="ro-MD"/>
              </w:rPr>
              <w:t>e</w:t>
            </w:r>
            <w:r w:rsidRPr="00EF6381">
              <w:rPr>
                <w:rFonts w:ascii="Times New Roman" w:hAnsi="Times New Roman"/>
                <w:lang w:val="ro-MD"/>
              </w:rPr>
              <w:t xml:space="preserve"> în Republica Moldova: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55B20" w:rsidRPr="00EF6381" w:rsidRDefault="00455B20" w:rsidP="00455B2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Asociat;</w:t>
            </w:r>
          </w:p>
          <w:p w:rsidR="00455B20" w:rsidRPr="00EF6381" w:rsidRDefault="00455B20" w:rsidP="00455B20">
            <w:pPr>
              <w:pStyle w:val="ListParagraph"/>
              <w:numPr>
                <w:ilvl w:val="1"/>
                <w:numId w:val="19"/>
              </w:numPr>
              <w:suppressAutoHyphens/>
              <w:spacing w:after="0" w:line="360" w:lineRule="auto"/>
              <w:rPr>
                <w:rFonts w:ascii="Times New Roman" w:hAnsi="Times New Roman" w:cs="Calibri"/>
                <w:lang w:val="ro-MD" w:eastAsia="ar-SA"/>
              </w:rPr>
            </w:pPr>
            <w:proofErr w:type="spellStart"/>
            <w:r w:rsidRPr="00EF6381">
              <w:rPr>
                <w:rFonts w:ascii="Times New Roman" w:hAnsi="Times New Roman" w:cs="Calibri"/>
                <w:lang w:val="ro-MD" w:eastAsia="ar-SA"/>
              </w:rPr>
              <w:t>Acţionar</w:t>
            </w:r>
            <w:proofErr w:type="spellEnd"/>
            <w:r w:rsidRPr="00EF6381">
              <w:rPr>
                <w:rFonts w:ascii="Times New Roman" w:hAnsi="Times New Roman" w:cs="Calibri"/>
                <w:lang w:val="ro-MD" w:eastAsia="ar-SA"/>
              </w:rPr>
              <w:t xml:space="preserve">; </w:t>
            </w:r>
          </w:p>
          <w:p w:rsidR="00455B20" w:rsidRPr="00EF6381" w:rsidRDefault="00455B20" w:rsidP="00455B20">
            <w:pPr>
              <w:pStyle w:val="ListParagraph"/>
              <w:numPr>
                <w:ilvl w:val="1"/>
                <w:numId w:val="19"/>
              </w:numPr>
              <w:suppressAutoHyphens/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 w:cs="Calibri"/>
                <w:lang w:val="ro-MD" w:eastAsia="ar-SA"/>
              </w:rPr>
              <w:t>Persoan</w:t>
            </w:r>
            <w:r w:rsidR="00BE3C1F" w:rsidRPr="00EF6381">
              <w:rPr>
                <w:rFonts w:ascii="Times New Roman" w:hAnsi="Times New Roman" w:cs="Calibri"/>
                <w:lang w:val="ro-MD" w:eastAsia="ar-SA"/>
              </w:rPr>
              <w:t>ă</w:t>
            </w:r>
            <w:r w:rsidRPr="00EF6381">
              <w:rPr>
                <w:rFonts w:ascii="Times New Roman" w:hAnsi="Times New Roman" w:cs="Calibri"/>
                <w:lang w:val="ro-MD" w:eastAsia="ar-SA"/>
              </w:rPr>
              <w:t xml:space="preserve"> cu </w:t>
            </w:r>
            <w:proofErr w:type="spellStart"/>
            <w:r w:rsidRPr="00EF6381">
              <w:rPr>
                <w:rFonts w:ascii="Times New Roman" w:hAnsi="Times New Roman" w:cs="Calibri"/>
                <w:lang w:val="ro-MD" w:eastAsia="ar-SA"/>
              </w:rPr>
              <w:t>funcţi</w:t>
            </w:r>
            <w:r w:rsidR="00BE3C1F" w:rsidRPr="00EF6381">
              <w:rPr>
                <w:rFonts w:ascii="Times New Roman" w:hAnsi="Times New Roman" w:cs="Calibri"/>
                <w:lang w:val="ro-MD" w:eastAsia="ar-SA"/>
              </w:rPr>
              <w:t>e</w:t>
            </w:r>
            <w:proofErr w:type="spellEnd"/>
            <w:r w:rsidRPr="00EF6381">
              <w:rPr>
                <w:rFonts w:ascii="Times New Roman" w:hAnsi="Times New Roman" w:cs="Calibri"/>
                <w:lang w:val="ro-MD" w:eastAsia="ar-SA"/>
              </w:rPr>
              <w:t xml:space="preserve"> de conducere;</w:t>
            </w:r>
          </w:p>
          <w:p w:rsidR="00455B20" w:rsidRPr="00EF6381" w:rsidRDefault="00455B20" w:rsidP="00455B20">
            <w:pPr>
              <w:pStyle w:val="ListParagraph"/>
              <w:spacing w:after="0" w:line="360" w:lineRule="auto"/>
              <w:ind w:left="144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4864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Temei pentru acordare drept: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color w:val="FF0000"/>
                <w:lang w:val="ro-MD"/>
              </w:rPr>
            </w:pP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Confirmare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investiţii</w:t>
            </w:r>
            <w:proofErr w:type="spellEnd"/>
          </w:p>
          <w:p w:rsidR="00455B20" w:rsidRPr="00EF6381" w:rsidRDefault="00455B20" w:rsidP="00B82C0B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Confirmare cre</w:t>
            </w:r>
            <w:r w:rsidR="00BE3C1F" w:rsidRPr="00EF6381">
              <w:rPr>
                <w:rFonts w:ascii="Times New Roman" w:hAnsi="Times New Roman"/>
                <w:lang w:val="ro-MD"/>
              </w:rPr>
              <w:t>a</w:t>
            </w:r>
            <w:r w:rsidRPr="00EF6381">
              <w:rPr>
                <w:rFonts w:ascii="Times New Roman" w:hAnsi="Times New Roman"/>
                <w:lang w:val="ro-MD"/>
              </w:rPr>
              <w:t>r</w:t>
            </w:r>
            <w:r w:rsidR="00BE3C1F" w:rsidRPr="00EF6381">
              <w:rPr>
                <w:rFonts w:ascii="Times New Roman" w:hAnsi="Times New Roman"/>
                <w:lang w:val="ro-MD"/>
              </w:rPr>
              <w:t>e</w:t>
            </w:r>
            <w:r w:rsidRPr="00EF6381">
              <w:rPr>
                <w:rFonts w:ascii="Times New Roman" w:hAnsi="Times New Roman"/>
                <w:lang w:val="ro-MD"/>
              </w:rPr>
              <w:t xml:space="preserve"> locuri de muncă; </w:t>
            </w: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Contract de muncă;</w:t>
            </w:r>
          </w:p>
        </w:tc>
      </w:tr>
      <w:tr w:rsidR="00E560A0" w:rsidRPr="00EF6381" w:rsidTr="00E107E1">
        <w:tc>
          <w:tcPr>
            <w:tcW w:w="10827" w:type="dxa"/>
            <w:gridSpan w:val="2"/>
          </w:tcPr>
          <w:p w:rsidR="00E560A0" w:rsidRPr="00EF6381" w:rsidRDefault="00E560A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lang w:val="ro-MD"/>
              </w:rPr>
              <w:t>Funcţie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deţinută</w:t>
            </w:r>
            <w:proofErr w:type="spellEnd"/>
          </w:p>
          <w:p w:rsidR="00E560A0" w:rsidRPr="00EF6381" w:rsidRDefault="00E560A0" w:rsidP="00E560A0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B31941" w:rsidRPr="00EF6381" w:rsidTr="00E107E1">
        <w:tc>
          <w:tcPr>
            <w:tcW w:w="10827" w:type="dxa"/>
            <w:gridSpan w:val="2"/>
          </w:tcPr>
          <w:p w:rsidR="00B31941" w:rsidRPr="00EF6381" w:rsidRDefault="00B31941" w:rsidP="00E75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lang w:val="ro-MD"/>
              </w:rPr>
              <w:t>Experienţă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profesională în domeniu  ________ ani</w:t>
            </w:r>
          </w:p>
          <w:p w:rsidR="00B31941" w:rsidRPr="00EF6381" w:rsidRDefault="00B31941" w:rsidP="00B31941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455B20" w:rsidRPr="00EF6381" w:rsidTr="00EF6D52">
        <w:tc>
          <w:tcPr>
            <w:tcW w:w="10827" w:type="dxa"/>
            <w:gridSpan w:val="2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Străinul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îşi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va îndeplini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obligaţiunile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de serviciu pe adresa: </w:t>
            </w:r>
          </w:p>
          <w:p w:rsidR="00455B20" w:rsidRPr="00EF6381" w:rsidRDefault="00455B20" w:rsidP="00EF6D52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EF6381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EF6381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455B20" w:rsidRPr="00EF6381" w:rsidRDefault="00455B20" w:rsidP="00EF6D52">
            <w:pPr>
              <w:pStyle w:val="ListParagraph"/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eastAsia="Times New Roman" w:hAnsi="Times New Roman"/>
                <w:lang w:val="ro-MD" w:eastAsia="ru-RU"/>
              </w:rPr>
              <w:t>str. _________________________________   nr.   __________    bloc __________    ap.    ____________</w:t>
            </w:r>
          </w:p>
        </w:tc>
      </w:tr>
    </w:tbl>
    <w:p w:rsidR="00455B20" w:rsidRPr="00EF6381" w:rsidRDefault="00455B20" w:rsidP="00455B20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2618"/>
        <w:gridCol w:w="1778"/>
        <w:gridCol w:w="2109"/>
        <w:gridCol w:w="2062"/>
        <w:gridCol w:w="2030"/>
        <w:gridCol w:w="16"/>
      </w:tblGrid>
      <w:tr w:rsidR="00455B20" w:rsidRPr="00EF6381" w:rsidTr="00EF6D52">
        <w:trPr>
          <w:gridAfter w:val="1"/>
          <w:wAfter w:w="16" w:type="dxa"/>
        </w:trPr>
        <w:tc>
          <w:tcPr>
            <w:tcW w:w="10823" w:type="dxa"/>
            <w:gridSpan w:val="5"/>
            <w:shd w:val="clear" w:color="auto" w:fill="D0CECE"/>
          </w:tcPr>
          <w:p w:rsidR="00455B20" w:rsidRPr="00EF6381" w:rsidRDefault="00455B20" w:rsidP="00EF6D52">
            <w:pPr>
              <w:shd w:val="clear" w:color="auto" w:fill="D9D9D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55B20" w:rsidRPr="00EF6381" w:rsidRDefault="00455B20" w:rsidP="00EF6D52">
            <w:pPr>
              <w:shd w:val="clear" w:color="auto" w:fill="D9D9D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 IV: INFORMAŢIE DESPRE ŞEDERE ANTERIOARĂ A STRĂINULUI ÎN REPUBLICA      MOLDOVA</w:t>
            </w:r>
            <w:r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ab/>
            </w:r>
          </w:p>
          <w:p w:rsidR="00455B20" w:rsidRPr="00EF6381" w:rsidRDefault="00455B20" w:rsidP="00EF6D52">
            <w:pPr>
              <w:shd w:val="clear" w:color="auto" w:fill="D9D9D9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455B20" w:rsidRPr="00EF6381" w:rsidTr="00C75211">
        <w:tblPrEx>
          <w:shd w:val="clear" w:color="auto" w:fill="auto"/>
        </w:tblPrEx>
        <w:trPr>
          <w:trHeight w:val="584"/>
        </w:trPr>
        <w:tc>
          <w:tcPr>
            <w:tcW w:w="4523" w:type="dxa"/>
            <w:gridSpan w:val="2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at</w:t>
            </w:r>
            <w:r w:rsidR="00BE3C1F" w:rsidRPr="00EF6381">
              <w:rPr>
                <w:rFonts w:ascii="Times New Roman" w:hAnsi="Times New Roman"/>
                <w:lang w:val="ro-MD"/>
              </w:rPr>
              <w:t>ă</w:t>
            </w:r>
            <w:r w:rsidRPr="00EF6381">
              <w:rPr>
                <w:rFonts w:ascii="Times New Roman" w:hAnsi="Times New Roman"/>
                <w:lang w:val="ro-MD"/>
              </w:rPr>
              <w:t xml:space="preserve"> ultim</w:t>
            </w:r>
            <w:r w:rsidR="00BE3C1F" w:rsidRPr="00EF6381">
              <w:rPr>
                <w:rFonts w:ascii="Times New Roman" w:hAnsi="Times New Roman"/>
                <w:lang w:val="ro-MD"/>
              </w:rPr>
              <w:t>ă</w:t>
            </w:r>
            <w:r w:rsidRPr="00EF6381">
              <w:rPr>
                <w:rFonts w:ascii="Times New Roman" w:hAnsi="Times New Roman"/>
                <w:lang w:val="ro-MD"/>
              </w:rPr>
              <w:t xml:space="preserve"> intrare în Republica Moldova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6316" w:type="dxa"/>
            <w:gridSpan w:val="4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Punct de  trecere frontieră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55B20" w:rsidRPr="00EF6381" w:rsidTr="00C75211">
        <w:tblPrEx>
          <w:shd w:val="clear" w:color="auto" w:fill="auto"/>
        </w:tblPrEx>
        <w:tc>
          <w:tcPr>
            <w:tcW w:w="2711" w:type="dxa"/>
          </w:tcPr>
          <w:p w:rsidR="00455B20" w:rsidRPr="00EF6381" w:rsidRDefault="00455B20" w:rsidP="00BE3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Număr viz</w:t>
            </w:r>
            <w:r w:rsidR="00BE3C1F" w:rsidRPr="00EF6381">
              <w:rPr>
                <w:rFonts w:ascii="Times New Roman" w:hAnsi="Times New Roman"/>
                <w:lang w:val="ro-MD"/>
              </w:rPr>
              <w:t>ă</w:t>
            </w:r>
            <w:r w:rsidRPr="00EF6381">
              <w:rPr>
                <w:rFonts w:ascii="Times New Roman" w:hAnsi="Times New Roman"/>
                <w:lang w:val="ro-MD"/>
              </w:rPr>
              <w:t xml:space="preserve"> de intrare</w:t>
            </w:r>
          </w:p>
        </w:tc>
        <w:tc>
          <w:tcPr>
            <w:tcW w:w="1812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Scop</w:t>
            </w:r>
          </w:p>
        </w:tc>
        <w:tc>
          <w:tcPr>
            <w:tcW w:w="2143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at</w:t>
            </w:r>
            <w:r w:rsidR="00BE3C1F" w:rsidRPr="00EF6381">
              <w:rPr>
                <w:rFonts w:ascii="Times New Roman" w:hAnsi="Times New Roman"/>
                <w:lang w:val="ro-MD"/>
              </w:rPr>
              <w:t>ă</w:t>
            </w:r>
            <w:r w:rsidRPr="00EF6381">
              <w:rPr>
                <w:rFonts w:ascii="Times New Roman" w:hAnsi="Times New Roman"/>
                <w:lang w:val="ro-MD"/>
              </w:rPr>
              <w:t xml:space="preserve"> eliberare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92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Valabil</w:t>
            </w:r>
            <w:r w:rsidR="00E76C54" w:rsidRPr="00EF6381">
              <w:rPr>
                <w:rFonts w:ascii="Times New Roman" w:hAnsi="Times New Roman"/>
                <w:lang w:val="ro-MD"/>
              </w:rPr>
              <w:t>ă</w:t>
            </w:r>
            <w:r w:rsidRPr="00EF638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pînă</w:t>
            </w:r>
            <w:proofErr w:type="spellEnd"/>
            <w:r w:rsidR="00E76C54" w:rsidRPr="00EF6381">
              <w:rPr>
                <w:rFonts w:ascii="Times New Roman" w:hAnsi="Times New Roman"/>
                <w:lang w:val="ro-MD"/>
              </w:rPr>
              <w:t xml:space="preserve"> la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  <w:gridSpan w:val="2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Eliberat de</w:t>
            </w:r>
          </w:p>
        </w:tc>
      </w:tr>
      <w:tr w:rsidR="00455B20" w:rsidRPr="00EF6381" w:rsidTr="00C75211">
        <w:tblPrEx>
          <w:shd w:val="clear" w:color="auto" w:fill="auto"/>
        </w:tblPrEx>
        <w:tc>
          <w:tcPr>
            <w:tcW w:w="2711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Permis de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şedere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serie, număr 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955" w:type="dxa"/>
            <w:gridSpan w:val="2"/>
          </w:tcPr>
          <w:p w:rsidR="00455B20" w:rsidRPr="00EF6381" w:rsidRDefault="00455B20" w:rsidP="00593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trike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lastRenderedPageBreak/>
              <w:t>Număr de identificare/ IDNP</w:t>
            </w:r>
          </w:p>
        </w:tc>
        <w:tc>
          <w:tcPr>
            <w:tcW w:w="2092" w:type="dxa"/>
          </w:tcPr>
          <w:p w:rsidR="00455B20" w:rsidRPr="00EF6381" w:rsidRDefault="00593C1F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ată</w:t>
            </w:r>
            <w:r w:rsidR="00455B20" w:rsidRPr="00EF6381">
              <w:rPr>
                <w:rFonts w:ascii="Times New Roman" w:hAnsi="Times New Roman"/>
                <w:lang w:val="ro-MD"/>
              </w:rPr>
              <w:t xml:space="preserve"> eliberare</w:t>
            </w:r>
          </w:p>
        </w:tc>
        <w:tc>
          <w:tcPr>
            <w:tcW w:w="2081" w:type="dxa"/>
            <w:gridSpan w:val="2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Valabil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pînă</w:t>
            </w:r>
            <w:proofErr w:type="spellEnd"/>
            <w:r w:rsidR="00E76C54" w:rsidRPr="00EF6381">
              <w:rPr>
                <w:rFonts w:ascii="Times New Roman" w:hAnsi="Times New Roman"/>
                <w:lang w:val="ro-MD"/>
              </w:rPr>
              <w:t xml:space="preserve"> la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:rsidR="00C75211" w:rsidRPr="00EF6381" w:rsidRDefault="00C75211" w:rsidP="00455B20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629"/>
        <w:gridCol w:w="3375"/>
      </w:tblGrid>
      <w:tr w:rsidR="00455B20" w:rsidRPr="00EF6381" w:rsidTr="00503158">
        <w:tc>
          <w:tcPr>
            <w:tcW w:w="10800" w:type="dxa"/>
            <w:gridSpan w:val="3"/>
            <w:shd w:val="clear" w:color="auto" w:fill="D9D9D9"/>
          </w:tcPr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Partea V: ALTE DATE DESPRE STRĂIN </w:t>
            </w:r>
          </w:p>
          <w:p w:rsidR="00503158" w:rsidRPr="00EF6381" w:rsidRDefault="00503158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C75211" w:rsidRPr="00EF6381" w:rsidRDefault="00C75211" w:rsidP="00EF6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455B20" w:rsidRPr="00EF6381" w:rsidTr="00503158">
        <w:tc>
          <w:tcPr>
            <w:tcW w:w="3667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Studii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690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Specialitate</w:t>
            </w:r>
          </w:p>
        </w:tc>
        <w:tc>
          <w:tcPr>
            <w:tcW w:w="3443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Limbi vorbite</w:t>
            </w:r>
          </w:p>
        </w:tc>
      </w:tr>
    </w:tbl>
    <w:p w:rsidR="00455B20" w:rsidRPr="00EF6381" w:rsidRDefault="00455B20" w:rsidP="00455B20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p w:rsidR="00B31941" w:rsidRPr="00EF6381" w:rsidRDefault="00B31941" w:rsidP="00455B20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p w:rsidR="00B31941" w:rsidRPr="00EF6381" w:rsidRDefault="00B31941" w:rsidP="00455B20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p w:rsidR="00B31941" w:rsidRPr="00EF6381" w:rsidRDefault="00B31941" w:rsidP="00455B20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p w:rsidR="00B31941" w:rsidRPr="00EF6381" w:rsidRDefault="00B31941" w:rsidP="00455B20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p w:rsidR="00B31941" w:rsidRPr="00EF6381" w:rsidRDefault="00B31941" w:rsidP="00455B20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p w:rsidR="00B31941" w:rsidRPr="00EF6381" w:rsidRDefault="00B31941" w:rsidP="00455B20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710"/>
        <w:gridCol w:w="629"/>
        <w:gridCol w:w="1979"/>
        <w:gridCol w:w="1690"/>
        <w:gridCol w:w="2255"/>
      </w:tblGrid>
      <w:tr w:rsidR="00455B20" w:rsidRPr="00EF6381" w:rsidTr="00EF6D52">
        <w:tc>
          <w:tcPr>
            <w:tcW w:w="10800" w:type="dxa"/>
            <w:gridSpan w:val="6"/>
            <w:shd w:val="clear" w:color="auto" w:fill="D9D9D9"/>
          </w:tcPr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VI</w:t>
            </w:r>
            <w:proofErr w:type="spellEnd"/>
            <w:r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 INFORMAŢIE DESPRE STARE CIVILĂ A STRĂINULUI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455B20" w:rsidRPr="00EF6381" w:rsidTr="00EF6D52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Stare civilă a străinului:</w:t>
            </w: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Necăsătorit</w:t>
            </w: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Căsătorit</w:t>
            </w: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Divorţat</w:t>
            </w:r>
            <w:proofErr w:type="spellEnd"/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Alta (</w:t>
            </w:r>
            <w:proofErr w:type="spellStart"/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specificaţi</w:t>
            </w:r>
            <w:proofErr w:type="spellEnd"/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) _________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55B20" w:rsidRPr="00EF6381" w:rsidTr="00EF6D52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Va solicita reîntregirea familiei</w:t>
            </w: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a      </w:t>
            </w:r>
          </w:p>
          <w:p w:rsidR="00455B20" w:rsidRPr="00EF6381" w:rsidRDefault="00455B20" w:rsidP="00B319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u </w:t>
            </w:r>
          </w:p>
        </w:tc>
      </w:tr>
      <w:tr w:rsidR="00455B20" w:rsidRPr="00EF6381" w:rsidTr="00EF6D52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ume </w:t>
            </w:r>
            <w:proofErr w:type="spellStart"/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soţie</w:t>
            </w:r>
            <w:proofErr w:type="spellEnd"/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/ </w:t>
            </w:r>
            <w:proofErr w:type="spellStart"/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soţ</w:t>
            </w:r>
            <w:proofErr w:type="spellEnd"/>
          </w:p>
          <w:p w:rsidR="00455B20" w:rsidRPr="00EF6381" w:rsidRDefault="00455B20" w:rsidP="00EF6D52">
            <w:pPr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455B20" w:rsidRPr="00EF6381" w:rsidTr="00EF6D52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B20" w:rsidRPr="00EF6381" w:rsidRDefault="00455B20" w:rsidP="000908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enume </w:t>
            </w:r>
            <w:proofErr w:type="spellStart"/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soţ</w:t>
            </w:r>
            <w:r w:rsidR="00593C1F" w:rsidRPr="00EF6381">
              <w:rPr>
                <w:rFonts w:ascii="Times New Roman" w:hAnsi="Times New Roman"/>
                <w:sz w:val="24"/>
                <w:szCs w:val="24"/>
                <w:lang w:val="ro-MD"/>
              </w:rPr>
              <w:t>ie</w:t>
            </w:r>
            <w:proofErr w:type="spellEnd"/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/ </w:t>
            </w:r>
            <w:proofErr w:type="spellStart"/>
            <w:r w:rsidRPr="00EF6381">
              <w:rPr>
                <w:rFonts w:ascii="Times New Roman" w:hAnsi="Times New Roman"/>
                <w:sz w:val="24"/>
                <w:szCs w:val="24"/>
                <w:lang w:val="ro-MD"/>
              </w:rPr>
              <w:t>soţ</w:t>
            </w:r>
            <w:proofErr w:type="spellEnd"/>
          </w:p>
          <w:p w:rsidR="00090867" w:rsidRPr="00EF6381" w:rsidRDefault="00090867" w:rsidP="00090867">
            <w:pPr>
              <w:pStyle w:val="ListParagraph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455B20" w:rsidRPr="00EF6381" w:rsidTr="004030ED">
        <w:tc>
          <w:tcPr>
            <w:tcW w:w="4050" w:type="dxa"/>
            <w:gridSpan w:val="2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lang w:val="ro-MD"/>
              </w:rPr>
              <w:t>Cetăţenie</w:t>
            </w:r>
            <w:proofErr w:type="spellEnd"/>
          </w:p>
        </w:tc>
        <w:tc>
          <w:tcPr>
            <w:tcW w:w="2610" w:type="dxa"/>
            <w:gridSpan w:val="2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Dată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</w:tc>
        <w:tc>
          <w:tcPr>
            <w:tcW w:w="4140" w:type="dxa"/>
            <w:gridSpan w:val="2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lang w:val="ro-MD"/>
              </w:rPr>
              <w:t>Ţar</w:t>
            </w:r>
            <w:r w:rsidR="00593C1F" w:rsidRPr="00EF6381">
              <w:rPr>
                <w:rFonts w:ascii="Times New Roman" w:hAnsi="Times New Roman"/>
                <w:lang w:val="ro-MD"/>
              </w:rPr>
              <w:t>ă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455B20" w:rsidRPr="00EF6381" w:rsidRDefault="00455B20" w:rsidP="00EF6D52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455B20" w:rsidRPr="00EF6381" w:rsidTr="00B31941">
        <w:trPr>
          <w:trHeight w:val="1799"/>
        </w:trPr>
        <w:tc>
          <w:tcPr>
            <w:tcW w:w="2340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Nume copil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__________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EF6381">
              <w:rPr>
                <w:rFonts w:ascii="Times New Roman" w:hAnsi="Times New Roman"/>
                <w:sz w:val="32"/>
                <w:szCs w:val="32"/>
                <w:lang w:val="ro-MD"/>
              </w:rPr>
              <w:t>____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EF6381">
              <w:rPr>
                <w:rFonts w:ascii="Times New Roman" w:hAnsi="Times New Roman"/>
                <w:sz w:val="32"/>
                <w:szCs w:val="32"/>
                <w:lang w:val="ro-MD"/>
              </w:rPr>
              <w:t>____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340" w:type="dxa"/>
            <w:gridSpan w:val="2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Prenume</w:t>
            </w:r>
            <w:r w:rsidR="00593C1F" w:rsidRPr="00EF6381">
              <w:rPr>
                <w:rFonts w:ascii="Times New Roman" w:hAnsi="Times New Roman"/>
                <w:lang w:val="ro-MD"/>
              </w:rPr>
              <w:t xml:space="preserve"> copil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ind w:left="360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________________</w:t>
            </w:r>
          </w:p>
          <w:p w:rsidR="00455B20" w:rsidRPr="00EF6381" w:rsidRDefault="00455B20" w:rsidP="00EF6D52">
            <w:pPr>
              <w:spacing w:after="0" w:line="240" w:lineRule="auto"/>
              <w:ind w:left="360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EF6381">
              <w:rPr>
                <w:rFonts w:ascii="Times New Roman" w:hAnsi="Times New Roman"/>
                <w:sz w:val="32"/>
                <w:szCs w:val="32"/>
                <w:lang w:val="ro-MD"/>
              </w:rPr>
              <w:t>___________</w:t>
            </w:r>
          </w:p>
          <w:p w:rsidR="00455B20" w:rsidRPr="00EF6381" w:rsidRDefault="00455B20" w:rsidP="00EF6D52">
            <w:pPr>
              <w:spacing w:after="0" w:line="240" w:lineRule="auto"/>
              <w:ind w:left="360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EF6381">
              <w:rPr>
                <w:rFonts w:ascii="Times New Roman" w:hAnsi="Times New Roman"/>
                <w:sz w:val="32"/>
                <w:szCs w:val="32"/>
                <w:lang w:val="ro-MD"/>
              </w:rPr>
              <w:t>___________</w:t>
            </w:r>
          </w:p>
          <w:p w:rsidR="00455B20" w:rsidRPr="00EF6381" w:rsidRDefault="00455B20" w:rsidP="004030E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ind w:left="360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80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Dată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_______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EF6381">
              <w:rPr>
                <w:rFonts w:ascii="Times New Roman" w:hAnsi="Times New Roman"/>
                <w:sz w:val="32"/>
                <w:szCs w:val="32"/>
                <w:lang w:val="ro-MD"/>
              </w:rPr>
              <w:t>__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EF6381">
              <w:rPr>
                <w:rFonts w:ascii="Times New Roman" w:hAnsi="Times New Roman"/>
                <w:sz w:val="32"/>
                <w:szCs w:val="32"/>
                <w:lang w:val="ro-MD"/>
              </w:rPr>
              <w:t>___________</w:t>
            </w:r>
          </w:p>
        </w:tc>
        <w:tc>
          <w:tcPr>
            <w:tcW w:w="1710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7" w:hanging="425"/>
              <w:rPr>
                <w:rFonts w:ascii="Times New Roman" w:hAnsi="Times New Roman"/>
                <w:lang w:val="ro-MD"/>
              </w:rPr>
            </w:pPr>
            <w:proofErr w:type="spellStart"/>
            <w:r w:rsidRPr="00EF6381">
              <w:rPr>
                <w:rFonts w:ascii="Times New Roman" w:hAnsi="Times New Roman"/>
                <w:lang w:val="ro-MD"/>
              </w:rPr>
              <w:t>Cetăţenie</w:t>
            </w:r>
            <w:proofErr w:type="spellEnd"/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____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EF6381">
              <w:rPr>
                <w:rFonts w:ascii="Times New Roman" w:hAnsi="Times New Roman"/>
                <w:sz w:val="32"/>
                <w:szCs w:val="32"/>
                <w:lang w:val="ro-MD"/>
              </w:rPr>
              <w:t>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EF6381">
              <w:rPr>
                <w:rFonts w:ascii="Times New Roman" w:hAnsi="Times New Roman"/>
                <w:sz w:val="32"/>
                <w:szCs w:val="32"/>
                <w:lang w:val="ro-MD"/>
              </w:rPr>
              <w:t>_________</w:t>
            </w: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430" w:type="dxa"/>
          </w:tcPr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Va solicita reîntregirea familiei</w:t>
            </w:r>
          </w:p>
          <w:p w:rsidR="00455B20" w:rsidRPr="00EF6381" w:rsidRDefault="00455B20" w:rsidP="00EF6D52">
            <w:p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a       Nu</w:t>
            </w:r>
          </w:p>
          <w:p w:rsidR="00455B20" w:rsidRPr="00EF6381" w:rsidRDefault="00455B20" w:rsidP="00EF6D52">
            <w:p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a       Nu</w:t>
            </w:r>
          </w:p>
          <w:p w:rsidR="004030ED" w:rsidRPr="00EF6381" w:rsidRDefault="00455B20" w:rsidP="004030ED">
            <w:p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a       Nu</w:t>
            </w:r>
          </w:p>
          <w:p w:rsidR="00503158" w:rsidRPr="00EF6381" w:rsidRDefault="00503158" w:rsidP="004030ED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</w:p>
        </w:tc>
      </w:tr>
      <w:tr w:rsidR="00503158" w:rsidRPr="00EF6381" w:rsidTr="00FC45ED">
        <w:trPr>
          <w:trHeight w:val="98"/>
        </w:trPr>
        <w:tc>
          <w:tcPr>
            <w:tcW w:w="10800" w:type="dxa"/>
            <w:gridSpan w:val="6"/>
            <w:tcBorders>
              <w:left w:val="nil"/>
              <w:right w:val="nil"/>
            </w:tcBorders>
          </w:tcPr>
          <w:p w:rsidR="00FC45ED" w:rsidRPr="00EF6381" w:rsidRDefault="00FC45ED" w:rsidP="00503158">
            <w:pPr>
              <w:pStyle w:val="ListParagraph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</w:tc>
      </w:tr>
      <w:tr w:rsidR="00455B20" w:rsidRPr="00EF6381" w:rsidTr="00EF6D52">
        <w:tc>
          <w:tcPr>
            <w:tcW w:w="10800" w:type="dxa"/>
            <w:gridSpan w:val="6"/>
            <w:shd w:val="clear" w:color="auto" w:fill="D9D9D9"/>
          </w:tcPr>
          <w:p w:rsidR="00B31941" w:rsidRPr="00EF6381" w:rsidRDefault="00B31941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Partea </w:t>
            </w:r>
            <w:r w:rsidR="00B31941"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VI</w:t>
            </w:r>
            <w:r w:rsidRPr="00EF638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: DECLARAŢIE PE PROPRIA RĂSPUNDERE A BENEFICIARULUI SOLICITANT</w:t>
            </w:r>
          </w:p>
          <w:p w:rsidR="00503158" w:rsidRPr="00EF6381" w:rsidRDefault="00503158" w:rsidP="00EF6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455B20" w:rsidRPr="00EF6381" w:rsidTr="00EF6D52">
        <w:tc>
          <w:tcPr>
            <w:tcW w:w="10800" w:type="dxa"/>
            <w:gridSpan w:val="6"/>
          </w:tcPr>
          <w:p w:rsidR="00BA7035" w:rsidRPr="00EF6381" w:rsidRDefault="00BA7035" w:rsidP="00BA7035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lang w:val="ro-MD" w:eastAsia="ar-SA"/>
              </w:rPr>
            </w:pPr>
          </w:p>
          <w:p w:rsidR="00455B20" w:rsidRPr="00EF6381" w:rsidRDefault="00455B20" w:rsidP="000760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ar-SA"/>
              </w:rPr>
            </w:pPr>
            <w:r w:rsidRPr="00EF6381">
              <w:rPr>
                <w:rFonts w:ascii="Times New Roman" w:eastAsia="Times New Roman" w:hAnsi="Times New Roman"/>
                <w:bCs/>
                <w:iCs/>
                <w:lang w:val="ro-MD" w:eastAsia="ar-SA"/>
              </w:rPr>
              <w:t xml:space="preserve">Sunt de acord cu prelucrarea datelor prezentate în conformitate cu Legea </w:t>
            </w:r>
            <w:r w:rsidRPr="00EF6381">
              <w:rPr>
                <w:rFonts w:ascii="Times New Roman" w:eastAsia="Times New Roman" w:hAnsi="Times New Roman"/>
                <w:bCs/>
                <w:lang w:val="ro-MD" w:eastAsia="ar-SA"/>
              </w:rPr>
              <w:t xml:space="preserve">nr.133  din  08.07.2011 </w:t>
            </w:r>
            <w:r w:rsidRPr="00EF6381">
              <w:rPr>
                <w:rFonts w:ascii="Times New Roman" w:eastAsia="Times New Roman" w:hAnsi="Times New Roman"/>
                <w:lang w:val="ro-MD" w:eastAsia="ar-SA"/>
              </w:rPr>
              <w:t xml:space="preserve">cu privire la </w:t>
            </w:r>
            <w:proofErr w:type="spellStart"/>
            <w:r w:rsidRPr="00EF6381">
              <w:rPr>
                <w:rFonts w:ascii="Times New Roman" w:eastAsia="Times New Roman" w:hAnsi="Times New Roman"/>
                <w:lang w:val="ro-MD" w:eastAsia="ar-SA"/>
              </w:rPr>
              <w:t>protecţia</w:t>
            </w:r>
            <w:proofErr w:type="spellEnd"/>
            <w:r w:rsidRPr="00EF6381">
              <w:rPr>
                <w:rFonts w:ascii="Times New Roman" w:eastAsia="Times New Roman" w:hAnsi="Times New Roman"/>
                <w:lang w:val="ro-MD" w:eastAsia="ar-SA"/>
              </w:rPr>
              <w:t xml:space="preserve"> datelor cu caracter personal;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990"/>
              <w:rPr>
                <w:rFonts w:ascii="Times New Roman" w:eastAsia="Times New Roman" w:hAnsi="Times New Roman"/>
                <w:sz w:val="10"/>
                <w:szCs w:val="10"/>
                <w:lang w:val="ro-MD" w:eastAsia="ar-SA"/>
              </w:rPr>
            </w:pP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A, s</w:t>
            </w:r>
            <w:r w:rsidR="00C75211" w:rsidRPr="00EF6381">
              <w:rPr>
                <w:rFonts w:ascii="Times New Roman" w:hAnsi="Times New Roman"/>
                <w:lang w:val="ro-MD"/>
              </w:rPr>
              <w:t>u</w:t>
            </w:r>
            <w:r w:rsidRPr="00EF6381">
              <w:rPr>
                <w:rFonts w:ascii="Times New Roman" w:hAnsi="Times New Roman"/>
                <w:lang w:val="ro-MD"/>
              </w:rPr>
              <w:t xml:space="preserve">nt de acord; </w:t>
            </w:r>
          </w:p>
          <w:p w:rsidR="00455B20" w:rsidRPr="00EF6381" w:rsidRDefault="00C75211" w:rsidP="00455B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NU  su</w:t>
            </w:r>
            <w:r w:rsidR="00455B20" w:rsidRPr="00EF6381">
              <w:rPr>
                <w:rFonts w:ascii="Times New Roman" w:hAnsi="Times New Roman"/>
                <w:lang w:val="ro-MD"/>
              </w:rPr>
              <w:t>nt de acord;</w:t>
            </w:r>
          </w:p>
          <w:p w:rsidR="00503158" w:rsidRPr="00EF6381" w:rsidRDefault="00503158" w:rsidP="00503158">
            <w:pPr>
              <w:pStyle w:val="ListParagraph"/>
              <w:spacing w:after="0" w:line="240" w:lineRule="auto"/>
              <w:ind w:left="990"/>
              <w:rPr>
                <w:rFonts w:ascii="Times New Roman" w:hAnsi="Times New Roman"/>
                <w:lang w:val="ro-MD"/>
              </w:rPr>
            </w:pPr>
          </w:p>
          <w:p w:rsidR="00FC45ED" w:rsidRPr="00EF6381" w:rsidRDefault="00FC45ED" w:rsidP="00503158">
            <w:pPr>
              <w:pStyle w:val="ListParagraph"/>
              <w:spacing w:after="0" w:line="240" w:lineRule="auto"/>
              <w:ind w:left="990"/>
              <w:rPr>
                <w:rFonts w:ascii="Times New Roman" w:hAnsi="Times New Roman"/>
                <w:lang w:val="ro-MD"/>
              </w:rPr>
            </w:pP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990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</w:tc>
      </w:tr>
      <w:tr w:rsidR="00455B20" w:rsidRPr="00EF6381" w:rsidTr="00EF6D52">
        <w:tc>
          <w:tcPr>
            <w:tcW w:w="10800" w:type="dxa"/>
            <w:gridSpan w:val="6"/>
          </w:tcPr>
          <w:p w:rsidR="00BA7035" w:rsidRPr="00EF6381" w:rsidRDefault="00BA7035" w:rsidP="00BA703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lang w:val="ro-MD"/>
              </w:rPr>
            </w:pPr>
          </w:p>
          <w:p w:rsidR="00455B20" w:rsidRPr="00EF6381" w:rsidRDefault="00455B20" w:rsidP="000760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Declar </w:t>
            </w:r>
            <w:r w:rsidRPr="00EF6381">
              <w:rPr>
                <w:rFonts w:ascii="Times New Roman" w:hAnsi="Times New Roman"/>
                <w:lang w:val="ro-MD"/>
              </w:rPr>
              <w:t xml:space="preserve">pe proprie răspundere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</w:t>
            </w:r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în deplină </w:t>
            </w:r>
            <w:proofErr w:type="spellStart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>cunoştinţă</w:t>
            </w:r>
            <w:proofErr w:type="spellEnd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de cauză, că toate </w:t>
            </w:r>
            <w:proofErr w:type="spellStart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>informaţiile</w:t>
            </w:r>
            <w:proofErr w:type="spellEnd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furnizate de mine sunt corecte </w:t>
            </w:r>
            <w:proofErr w:type="spellStart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>şi</w:t>
            </w:r>
            <w:proofErr w:type="spellEnd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complete. Am fost informat că orice </w:t>
            </w:r>
            <w:proofErr w:type="spellStart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>declaraţie</w:t>
            </w:r>
            <w:proofErr w:type="spellEnd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falsă din partea mea va atrage refuzul solicitării de acordare/prelungire a dreptului de </w:t>
            </w:r>
            <w:proofErr w:type="spellStart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>şedere</w:t>
            </w:r>
            <w:proofErr w:type="spellEnd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în scop de muncă sau anularea/revocarea acestuia;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10"/>
                <w:szCs w:val="10"/>
                <w:lang w:val="ro-MD" w:eastAsia="ar-SA"/>
              </w:rPr>
            </w:pP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A, s</w:t>
            </w:r>
            <w:r w:rsidR="00C75211" w:rsidRPr="00EF6381">
              <w:rPr>
                <w:rFonts w:ascii="Times New Roman" w:hAnsi="Times New Roman"/>
                <w:lang w:val="ro-MD"/>
              </w:rPr>
              <w:t>u</w:t>
            </w:r>
            <w:r w:rsidRPr="00EF6381">
              <w:rPr>
                <w:rFonts w:ascii="Times New Roman" w:hAnsi="Times New Roman"/>
                <w:lang w:val="ro-MD"/>
              </w:rPr>
              <w:t xml:space="preserve">nt </w:t>
            </w:r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corecte </w:t>
            </w:r>
            <w:proofErr w:type="spellStart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>şi</w:t>
            </w:r>
            <w:proofErr w:type="spellEnd"/>
            <w:r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complete</w:t>
            </w:r>
            <w:r w:rsidRPr="00EF6381">
              <w:rPr>
                <w:rFonts w:ascii="Times New Roman" w:hAnsi="Times New Roman"/>
                <w:lang w:val="ro-MD"/>
              </w:rPr>
              <w:t xml:space="preserve">; </w:t>
            </w:r>
          </w:p>
          <w:p w:rsidR="00455B20" w:rsidRPr="00EF6381" w:rsidRDefault="00C75211" w:rsidP="00455B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NU  su</w:t>
            </w:r>
            <w:r w:rsidR="00455B20" w:rsidRPr="00EF6381">
              <w:rPr>
                <w:rFonts w:ascii="Times New Roman" w:hAnsi="Times New Roman"/>
                <w:lang w:val="ro-MD"/>
              </w:rPr>
              <w:t xml:space="preserve">nt </w:t>
            </w:r>
            <w:r w:rsidR="00455B20"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corecte </w:t>
            </w:r>
            <w:proofErr w:type="spellStart"/>
            <w:r w:rsidR="00455B20"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>şi</w:t>
            </w:r>
            <w:proofErr w:type="spellEnd"/>
            <w:r w:rsidR="00455B20" w:rsidRPr="00EF6381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complete</w:t>
            </w:r>
            <w:r w:rsidR="00455B20" w:rsidRPr="00EF6381">
              <w:rPr>
                <w:rFonts w:ascii="Times New Roman" w:hAnsi="Times New Roman"/>
                <w:lang w:val="ro-MD"/>
              </w:rPr>
              <w:t>;</w:t>
            </w:r>
          </w:p>
          <w:p w:rsidR="00C75211" w:rsidRPr="00EF6381" w:rsidRDefault="00C75211" w:rsidP="00EF6D52">
            <w:pPr>
              <w:pStyle w:val="ListParagraph"/>
              <w:spacing w:after="0" w:line="240" w:lineRule="auto"/>
              <w:ind w:left="1715"/>
              <w:rPr>
                <w:rFonts w:ascii="Times New Roman" w:eastAsia="Times New Roman" w:hAnsi="Times New Roman"/>
                <w:bCs/>
                <w:iCs/>
                <w:sz w:val="10"/>
                <w:szCs w:val="10"/>
                <w:lang w:val="ro-MD" w:eastAsia="ar-SA"/>
              </w:rPr>
            </w:pPr>
          </w:p>
          <w:p w:rsidR="00090867" w:rsidRPr="00EF6381" w:rsidRDefault="00090867" w:rsidP="00EF6D52">
            <w:pPr>
              <w:pStyle w:val="ListParagraph"/>
              <w:spacing w:after="0" w:line="240" w:lineRule="auto"/>
              <w:ind w:left="1715"/>
              <w:rPr>
                <w:rFonts w:ascii="Times New Roman" w:eastAsia="Times New Roman" w:hAnsi="Times New Roman"/>
                <w:bCs/>
                <w:iCs/>
                <w:sz w:val="10"/>
                <w:szCs w:val="10"/>
                <w:lang w:val="ro-MD" w:eastAsia="ar-SA"/>
              </w:rPr>
            </w:pPr>
          </w:p>
          <w:p w:rsidR="00FC45ED" w:rsidRPr="00EF6381" w:rsidRDefault="00FC45ED" w:rsidP="00EF6D52">
            <w:pPr>
              <w:pStyle w:val="ListParagraph"/>
              <w:spacing w:after="0" w:line="240" w:lineRule="auto"/>
              <w:ind w:left="1715"/>
              <w:rPr>
                <w:rFonts w:ascii="Times New Roman" w:eastAsia="Times New Roman" w:hAnsi="Times New Roman"/>
                <w:bCs/>
                <w:iCs/>
                <w:sz w:val="10"/>
                <w:szCs w:val="10"/>
                <w:lang w:val="ro-MD" w:eastAsia="ar-SA"/>
              </w:rPr>
            </w:pPr>
          </w:p>
          <w:p w:rsidR="00FC45ED" w:rsidRPr="00EF6381" w:rsidRDefault="00FC45ED" w:rsidP="00EF6D52">
            <w:pPr>
              <w:pStyle w:val="ListParagraph"/>
              <w:spacing w:after="0" w:line="240" w:lineRule="auto"/>
              <w:ind w:left="1715"/>
              <w:rPr>
                <w:rFonts w:ascii="Times New Roman" w:eastAsia="Times New Roman" w:hAnsi="Times New Roman"/>
                <w:bCs/>
                <w:iCs/>
                <w:sz w:val="10"/>
                <w:szCs w:val="10"/>
                <w:lang w:val="ro-MD" w:eastAsia="ar-SA"/>
              </w:rPr>
            </w:pPr>
          </w:p>
          <w:p w:rsidR="00C75211" w:rsidRPr="00EF6381" w:rsidRDefault="00C75211" w:rsidP="00EF6D52">
            <w:pPr>
              <w:pStyle w:val="ListParagraph"/>
              <w:spacing w:after="0" w:line="240" w:lineRule="auto"/>
              <w:ind w:left="1715"/>
              <w:rPr>
                <w:rFonts w:ascii="Times New Roman" w:eastAsia="Times New Roman" w:hAnsi="Times New Roman"/>
                <w:bCs/>
                <w:iCs/>
                <w:sz w:val="10"/>
                <w:szCs w:val="10"/>
                <w:lang w:val="ro-MD" w:eastAsia="ar-SA"/>
              </w:rPr>
            </w:pPr>
          </w:p>
        </w:tc>
      </w:tr>
      <w:tr w:rsidR="00455B20" w:rsidRPr="00EF6381" w:rsidTr="00503158">
        <w:trPr>
          <w:trHeight w:val="1988"/>
        </w:trPr>
        <w:tc>
          <w:tcPr>
            <w:tcW w:w="10800" w:type="dxa"/>
            <w:gridSpan w:val="6"/>
          </w:tcPr>
          <w:p w:rsidR="00BA7035" w:rsidRPr="00EF6381" w:rsidRDefault="00BA7035" w:rsidP="00BA7035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  <w:p w:rsidR="00455B20" w:rsidRPr="00EF6381" w:rsidRDefault="00455B20" w:rsidP="00EF6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Declar pe proprie răspundere că calificarea străinului corespunde specificului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funcţiei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>, profesiei, locului pentru care urmează a fi angajat</w:t>
            </w:r>
            <w:r w:rsidR="00C75211" w:rsidRPr="00EF6381">
              <w:rPr>
                <w:rFonts w:ascii="Times New Roman" w:hAnsi="Times New Roman"/>
                <w:lang w:val="ro-MD"/>
              </w:rPr>
              <w:t xml:space="preserve"> </w:t>
            </w:r>
            <w:r w:rsidR="00C75211" w:rsidRPr="00EF6381">
              <w:rPr>
                <w:rFonts w:ascii="Times New Roman" w:hAnsi="Times New Roman"/>
                <w:i/>
                <w:sz w:val="20"/>
                <w:szCs w:val="20"/>
                <w:lang w:val="ro-MD"/>
              </w:rPr>
              <w:t xml:space="preserve">(persoane cu </w:t>
            </w:r>
            <w:proofErr w:type="spellStart"/>
            <w:r w:rsidR="00C75211" w:rsidRPr="00EF6381">
              <w:rPr>
                <w:rFonts w:ascii="Times New Roman" w:hAnsi="Times New Roman"/>
                <w:i/>
                <w:sz w:val="20"/>
                <w:szCs w:val="20"/>
                <w:lang w:val="ro-MD"/>
              </w:rPr>
              <w:t>funcţii</w:t>
            </w:r>
            <w:proofErr w:type="spellEnd"/>
            <w:r w:rsidR="00C75211" w:rsidRPr="00EF6381">
              <w:rPr>
                <w:rFonts w:ascii="Times New Roman" w:hAnsi="Times New Roman"/>
                <w:i/>
                <w:sz w:val="20"/>
                <w:szCs w:val="20"/>
                <w:lang w:val="ro-MD"/>
              </w:rPr>
              <w:t xml:space="preserve"> de conducere)</w:t>
            </w:r>
            <w:r w:rsidRPr="00EF6381">
              <w:rPr>
                <w:rFonts w:ascii="Times New Roman" w:hAnsi="Times New Roman"/>
                <w:sz w:val="20"/>
                <w:szCs w:val="20"/>
                <w:lang w:val="ro-MD"/>
              </w:rPr>
              <w:t>;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990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DA, corespunde; </w:t>
            </w: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NU  corespunde;</w:t>
            </w:r>
          </w:p>
          <w:p w:rsidR="00C75211" w:rsidRPr="00EF6381" w:rsidRDefault="00C75211" w:rsidP="00C75211">
            <w:pPr>
              <w:pStyle w:val="ListParagraph"/>
              <w:spacing w:after="0" w:line="240" w:lineRule="auto"/>
              <w:ind w:left="990"/>
              <w:rPr>
                <w:rFonts w:ascii="Times New Roman" w:hAnsi="Times New Roman"/>
                <w:lang w:val="ro-MD"/>
              </w:rPr>
            </w:pPr>
          </w:p>
          <w:p w:rsidR="00503158" w:rsidRPr="00EF6381" w:rsidRDefault="00503158" w:rsidP="00C75211">
            <w:pPr>
              <w:pStyle w:val="ListParagraph"/>
              <w:spacing w:after="0" w:line="240" w:lineRule="auto"/>
              <w:ind w:left="990"/>
              <w:rPr>
                <w:rFonts w:ascii="Times New Roman" w:hAnsi="Times New Roman"/>
                <w:lang w:val="ro-MD"/>
              </w:rPr>
            </w:pPr>
          </w:p>
          <w:p w:rsidR="00503158" w:rsidRPr="00EF6381" w:rsidRDefault="00503158" w:rsidP="00C75211">
            <w:pPr>
              <w:pStyle w:val="ListParagraph"/>
              <w:spacing w:after="0" w:line="240" w:lineRule="auto"/>
              <w:ind w:left="990"/>
              <w:rPr>
                <w:rFonts w:ascii="Times New Roman" w:hAnsi="Times New Roman"/>
                <w:lang w:val="ro-MD"/>
              </w:rPr>
            </w:pP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990"/>
              <w:rPr>
                <w:rFonts w:ascii="Times New Roman" w:eastAsia="Times New Roman" w:hAnsi="Times New Roman"/>
                <w:bCs/>
                <w:iCs/>
                <w:sz w:val="10"/>
                <w:szCs w:val="10"/>
                <w:lang w:val="ro-MD" w:eastAsia="ar-SA"/>
              </w:rPr>
            </w:pPr>
          </w:p>
        </w:tc>
      </w:tr>
      <w:tr w:rsidR="00455B20" w:rsidRPr="00EF6381" w:rsidTr="00EF6D52">
        <w:tc>
          <w:tcPr>
            <w:tcW w:w="10800" w:type="dxa"/>
            <w:gridSpan w:val="6"/>
          </w:tcPr>
          <w:p w:rsidR="00BA7035" w:rsidRPr="00EF6381" w:rsidRDefault="00BA7035" w:rsidP="00BA7035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55B20" w:rsidRPr="00EF6381" w:rsidRDefault="00455B20" w:rsidP="007965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Declar pe proprie răspundere că întreprinderea va asigura respectarea angajamentelor contractuale</w:t>
            </w:r>
            <w:r w:rsidR="00090867" w:rsidRPr="00EF6381">
              <w:rPr>
                <w:rFonts w:ascii="Times New Roman" w:hAnsi="Times New Roman"/>
                <w:lang w:val="ro-MD"/>
              </w:rPr>
              <w:t>,</w:t>
            </w:r>
            <w:r w:rsidRPr="00EF6381">
              <w:rPr>
                <w:rFonts w:ascii="Times New Roman" w:hAnsi="Times New Roman"/>
                <w:lang w:val="ro-MD"/>
              </w:rPr>
              <w:t xml:space="preserve"> salariale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efectuarea transferurilor sociale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medicale pentru fiecare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strain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angajat, precum </w:t>
            </w:r>
            <w:proofErr w:type="spellStart"/>
            <w:r w:rsidRPr="00EF6381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EF6381">
              <w:rPr>
                <w:rFonts w:ascii="Times New Roman" w:hAnsi="Times New Roman"/>
                <w:lang w:val="ro-MD"/>
              </w:rPr>
              <w:t xml:space="preserve"> drepturile lucrătorului străin angajat;                                                           </w:t>
            </w: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45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DA, va asigura;  </w:t>
            </w: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45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>NU  va asigura;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1445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  <w:p w:rsidR="00C75211" w:rsidRPr="00EF6381" w:rsidRDefault="00C75211" w:rsidP="00EF6D52">
            <w:pPr>
              <w:pStyle w:val="ListParagraph"/>
              <w:spacing w:after="0" w:line="240" w:lineRule="auto"/>
              <w:ind w:left="1445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</w:tc>
      </w:tr>
      <w:tr w:rsidR="00455B20" w:rsidRPr="00EF6381" w:rsidTr="00EF6D52">
        <w:tc>
          <w:tcPr>
            <w:tcW w:w="10800" w:type="dxa"/>
            <w:gridSpan w:val="6"/>
          </w:tcPr>
          <w:p w:rsidR="00BA7035" w:rsidRPr="00EF6381" w:rsidRDefault="00BA7035" w:rsidP="00BA7035">
            <w:pPr>
              <w:pStyle w:val="ListParagraph"/>
              <w:spacing w:after="0" w:line="240" w:lineRule="auto"/>
              <w:rPr>
                <w:rFonts w:ascii="Times New Roman" w:hAnsi="Times New Roman" w:cs="Calibri"/>
                <w:lang w:val="ro-MD" w:eastAsia="ar-SA"/>
              </w:rPr>
            </w:pPr>
          </w:p>
          <w:p w:rsidR="00455B20" w:rsidRPr="00EF6381" w:rsidRDefault="00455B20" w:rsidP="00B319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Calibri"/>
                <w:lang w:val="ro-MD" w:eastAsia="ar-SA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Declar pe proprie răspundere că îmi </w:t>
            </w:r>
            <w:r w:rsidRPr="00EF6381">
              <w:rPr>
                <w:rFonts w:ascii="Times New Roman" w:hAnsi="Times New Roman" w:cs="Calibri"/>
                <w:lang w:val="ro-MD" w:eastAsia="ar-SA"/>
              </w:rPr>
              <w:t xml:space="preserve">asum deplină responsabilitate pentru respectarea de către străinul angajat a </w:t>
            </w:r>
            <w:proofErr w:type="spellStart"/>
            <w:r w:rsidRPr="00EF6381">
              <w:rPr>
                <w:rFonts w:ascii="Times New Roman" w:hAnsi="Times New Roman" w:cs="Calibri"/>
                <w:lang w:val="ro-MD" w:eastAsia="ar-SA"/>
              </w:rPr>
              <w:t>legislaţiei</w:t>
            </w:r>
            <w:proofErr w:type="spellEnd"/>
            <w:r w:rsidRPr="00EF6381">
              <w:rPr>
                <w:rFonts w:ascii="Times New Roman" w:hAnsi="Times New Roman" w:cs="Calibri"/>
                <w:lang w:val="ro-MD" w:eastAsia="ar-SA"/>
              </w:rPr>
              <w:t xml:space="preserve"> privind regimul străinilor în Republica Moldova;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990"/>
              <w:rPr>
                <w:rFonts w:ascii="Times New Roman" w:hAnsi="Times New Roman" w:cs="Calibri"/>
                <w:sz w:val="10"/>
                <w:szCs w:val="10"/>
                <w:lang w:val="ro-MD" w:eastAsia="ar-SA"/>
              </w:rPr>
            </w:pP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175" w:firstLine="5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  DA, </w:t>
            </w:r>
            <w:r w:rsidR="00593C1F" w:rsidRPr="00EF6381">
              <w:rPr>
                <w:rFonts w:ascii="Times New Roman" w:hAnsi="Times New Roman"/>
                <w:lang w:val="ro-MD"/>
              </w:rPr>
              <w:t xml:space="preserve">îmi </w:t>
            </w:r>
            <w:r w:rsidRPr="00EF6381">
              <w:rPr>
                <w:rFonts w:ascii="Times New Roman" w:hAnsi="Times New Roman"/>
                <w:lang w:val="ro-MD"/>
              </w:rPr>
              <w:t xml:space="preserve">asum responsabilitate;   </w:t>
            </w:r>
          </w:p>
          <w:p w:rsidR="00455B20" w:rsidRPr="00EF6381" w:rsidRDefault="00455B20" w:rsidP="00455B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175" w:firstLine="5"/>
              <w:rPr>
                <w:rFonts w:ascii="Times New Roman" w:hAnsi="Times New Roman"/>
                <w:lang w:val="ro-MD"/>
              </w:rPr>
            </w:pPr>
            <w:r w:rsidRPr="00EF6381">
              <w:rPr>
                <w:rFonts w:ascii="Times New Roman" w:hAnsi="Times New Roman"/>
                <w:lang w:val="ro-MD"/>
              </w:rPr>
              <w:t xml:space="preserve">  NU</w:t>
            </w:r>
            <w:r w:rsidR="00593C1F" w:rsidRPr="00EF6381">
              <w:rPr>
                <w:rFonts w:ascii="Times New Roman" w:hAnsi="Times New Roman"/>
                <w:lang w:val="ro-MD"/>
              </w:rPr>
              <w:t xml:space="preserve"> - mi </w:t>
            </w:r>
            <w:r w:rsidRPr="00EF6381">
              <w:rPr>
                <w:rFonts w:ascii="Times New Roman" w:hAnsi="Times New Roman"/>
                <w:lang w:val="ro-MD"/>
              </w:rPr>
              <w:t xml:space="preserve">asum responsabilitate;  </w:t>
            </w:r>
          </w:p>
          <w:p w:rsidR="00455B20" w:rsidRPr="00EF6381" w:rsidRDefault="00455B20" w:rsidP="00EF6D52">
            <w:pPr>
              <w:pStyle w:val="ListParagraph"/>
              <w:spacing w:after="0" w:line="240" w:lineRule="auto"/>
              <w:ind w:left="118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:rsidR="00455B20" w:rsidRPr="00EF6381" w:rsidRDefault="00455B20" w:rsidP="00455B20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  <w:r w:rsidRPr="00EF6381">
        <w:rPr>
          <w:rFonts w:ascii="Times New Roman" w:hAnsi="Times New Roman"/>
          <w:sz w:val="24"/>
          <w:szCs w:val="24"/>
          <w:lang w:val="ro-MD"/>
        </w:rPr>
        <w:tab/>
      </w:r>
    </w:p>
    <w:p w:rsidR="00455B20" w:rsidRPr="00EF6381" w:rsidRDefault="00455B20" w:rsidP="00455B20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</w:p>
    <w:p w:rsidR="00076013" w:rsidRPr="00EF6381" w:rsidRDefault="00076013" w:rsidP="00455B20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</w:p>
    <w:p w:rsidR="00076013" w:rsidRPr="00EF6381" w:rsidRDefault="00076013" w:rsidP="00455B20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455B20" w:rsidRPr="00EF6381" w:rsidTr="00D74FE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:rsidR="00455B20" w:rsidRPr="00EF6381" w:rsidRDefault="00D74FE2" w:rsidP="00D74FE2">
      <w:pPr>
        <w:spacing w:after="0" w:line="240" w:lineRule="auto"/>
        <w:rPr>
          <w:rFonts w:ascii="Times New Roman" w:hAnsi="Times New Roman"/>
          <w:sz w:val="20"/>
          <w:szCs w:val="20"/>
          <w:lang w:val="ro-MD"/>
        </w:rPr>
      </w:pPr>
      <w:r w:rsidRPr="00EF6381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EF6381">
        <w:rPr>
          <w:rFonts w:ascii="Times New Roman" w:hAnsi="Times New Roman"/>
          <w:sz w:val="24"/>
          <w:szCs w:val="24"/>
          <w:lang w:val="ro-MD"/>
        </w:rPr>
        <w:tab/>
      </w:r>
      <w:r w:rsidRPr="00EF6381">
        <w:rPr>
          <w:rFonts w:ascii="Times New Roman" w:hAnsi="Times New Roman"/>
          <w:sz w:val="24"/>
          <w:szCs w:val="24"/>
          <w:lang w:val="ro-MD"/>
        </w:rPr>
        <w:tab/>
      </w:r>
      <w:r w:rsidRPr="00EF6381">
        <w:rPr>
          <w:rFonts w:ascii="Times New Roman" w:hAnsi="Times New Roman"/>
          <w:sz w:val="20"/>
          <w:szCs w:val="20"/>
          <w:lang w:val="ro-MD"/>
        </w:rPr>
        <w:t>Nume, prenume</w:t>
      </w:r>
      <w:r w:rsidR="00455B20" w:rsidRPr="00EF6381">
        <w:rPr>
          <w:rFonts w:ascii="Times New Roman" w:hAnsi="Times New Roman"/>
          <w:sz w:val="24"/>
          <w:szCs w:val="24"/>
          <w:lang w:val="ro-MD"/>
        </w:rPr>
        <w:tab/>
      </w:r>
      <w:r w:rsidR="00455B20" w:rsidRPr="00EF6381">
        <w:rPr>
          <w:rFonts w:ascii="Times New Roman" w:hAnsi="Times New Roman"/>
          <w:sz w:val="24"/>
          <w:szCs w:val="24"/>
          <w:lang w:val="ro-MD"/>
        </w:rPr>
        <w:tab/>
      </w:r>
      <w:r w:rsidR="00455B20" w:rsidRPr="00EF6381">
        <w:rPr>
          <w:rFonts w:ascii="Times New Roman" w:hAnsi="Times New Roman"/>
          <w:sz w:val="24"/>
          <w:szCs w:val="24"/>
          <w:lang w:val="ro-MD"/>
        </w:rPr>
        <w:tab/>
      </w:r>
      <w:r w:rsidR="00455B20" w:rsidRPr="00EF6381">
        <w:rPr>
          <w:rFonts w:ascii="Times New Roman" w:hAnsi="Times New Roman"/>
          <w:sz w:val="24"/>
          <w:szCs w:val="24"/>
          <w:lang w:val="ro-MD"/>
        </w:rPr>
        <w:tab/>
      </w:r>
      <w:r w:rsidR="00455B20" w:rsidRPr="00EF6381">
        <w:rPr>
          <w:rFonts w:ascii="Times New Roman" w:hAnsi="Times New Roman"/>
          <w:sz w:val="24"/>
          <w:szCs w:val="24"/>
          <w:lang w:val="ro-MD"/>
        </w:rPr>
        <w:tab/>
      </w:r>
      <w:r w:rsidR="00455B20" w:rsidRPr="00EF6381">
        <w:rPr>
          <w:rFonts w:ascii="Times New Roman" w:hAnsi="Times New Roman"/>
          <w:sz w:val="24"/>
          <w:szCs w:val="24"/>
          <w:lang w:val="ro-MD"/>
        </w:rPr>
        <w:tab/>
      </w:r>
      <w:r w:rsidR="00455B20" w:rsidRPr="00EF6381">
        <w:rPr>
          <w:rFonts w:ascii="Times New Roman" w:hAnsi="Times New Roman"/>
          <w:sz w:val="20"/>
          <w:szCs w:val="20"/>
          <w:lang w:val="ro-MD"/>
        </w:rPr>
        <w:t>Semnătur</w:t>
      </w:r>
      <w:r w:rsidR="00593C1F" w:rsidRPr="00EF6381">
        <w:rPr>
          <w:rFonts w:ascii="Times New Roman" w:hAnsi="Times New Roman"/>
          <w:sz w:val="20"/>
          <w:szCs w:val="20"/>
          <w:lang w:val="ro-MD"/>
        </w:rPr>
        <w:t>ă</w:t>
      </w:r>
      <w:r w:rsidR="00455B20" w:rsidRPr="00EF6381">
        <w:rPr>
          <w:rFonts w:ascii="Times New Roman" w:hAnsi="Times New Roman"/>
          <w:sz w:val="20"/>
          <w:szCs w:val="20"/>
          <w:lang w:val="ro-MD"/>
        </w:rPr>
        <w:t xml:space="preserve"> conducător</w:t>
      </w:r>
    </w:p>
    <w:p w:rsidR="00D74FE2" w:rsidRPr="00EF6381" w:rsidRDefault="00D74FE2" w:rsidP="00D74FE2">
      <w:pPr>
        <w:spacing w:after="0" w:line="240" w:lineRule="auto"/>
        <w:rPr>
          <w:rFonts w:ascii="Times New Roman" w:hAnsi="Times New Roman"/>
          <w:sz w:val="20"/>
          <w:szCs w:val="20"/>
          <w:lang w:val="ro-MD"/>
        </w:rPr>
      </w:pPr>
    </w:p>
    <w:p w:rsidR="008E4079" w:rsidRPr="00EF6381" w:rsidRDefault="008E4079" w:rsidP="00D74FE2">
      <w:pPr>
        <w:spacing w:after="0" w:line="240" w:lineRule="auto"/>
        <w:rPr>
          <w:rFonts w:ascii="Times New Roman" w:hAnsi="Times New Roman"/>
          <w:sz w:val="20"/>
          <w:szCs w:val="20"/>
          <w:lang w:val="ro-MD"/>
        </w:rPr>
      </w:pPr>
    </w:p>
    <w:p w:rsidR="00D74FE2" w:rsidRPr="00EF6381" w:rsidRDefault="00D74FE2" w:rsidP="00D74FE2">
      <w:pPr>
        <w:spacing w:after="0" w:line="240" w:lineRule="auto"/>
        <w:rPr>
          <w:rFonts w:ascii="Times New Roman" w:hAnsi="Times New Roman"/>
          <w:sz w:val="20"/>
          <w:szCs w:val="20"/>
          <w:lang w:val="ro-MD"/>
        </w:rPr>
      </w:pPr>
    </w:p>
    <w:tbl>
      <w:tblPr>
        <w:tblW w:w="0" w:type="auto"/>
        <w:tblInd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</w:tblGrid>
      <w:tr w:rsidR="00455B20" w:rsidRPr="00EF6381" w:rsidTr="008E407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0" w:rsidRPr="00EF6381" w:rsidRDefault="00455B20" w:rsidP="008E4079">
            <w:pPr>
              <w:spacing w:after="0" w:line="240" w:lineRule="auto"/>
              <w:ind w:left="708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455B20" w:rsidRPr="00EF6381" w:rsidRDefault="00455B20" w:rsidP="00EF6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:rsidR="00455B20" w:rsidRPr="00EF6381" w:rsidRDefault="00D74FE2" w:rsidP="00D74FE2">
      <w:pPr>
        <w:spacing w:after="0" w:line="240" w:lineRule="auto"/>
        <w:rPr>
          <w:rFonts w:ascii="Times New Roman" w:hAnsi="Times New Roman"/>
          <w:sz w:val="24"/>
          <w:szCs w:val="24"/>
          <w:lang w:val="ro-MD"/>
        </w:rPr>
      </w:pPr>
      <w:r w:rsidRPr="00EF6381">
        <w:rPr>
          <w:rFonts w:ascii="Times New Roman" w:hAnsi="Times New Roman"/>
          <w:sz w:val="20"/>
          <w:szCs w:val="20"/>
          <w:lang w:val="ro-MD"/>
        </w:rPr>
        <w:t xml:space="preserve">         </w:t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 xml:space="preserve"> </w:t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8E4079" w:rsidRPr="00EF6381">
        <w:rPr>
          <w:rFonts w:ascii="Times New Roman" w:hAnsi="Times New Roman"/>
          <w:sz w:val="20"/>
          <w:szCs w:val="20"/>
          <w:lang w:val="ro-MD"/>
        </w:rPr>
        <w:tab/>
      </w:r>
      <w:r w:rsidR="00455B20" w:rsidRPr="00EF6381">
        <w:rPr>
          <w:rFonts w:ascii="Times New Roman" w:hAnsi="Times New Roman"/>
          <w:sz w:val="20"/>
          <w:szCs w:val="20"/>
          <w:lang w:val="ro-MD"/>
        </w:rPr>
        <w:t>Dat</w:t>
      </w:r>
      <w:r w:rsidR="00593C1F" w:rsidRPr="00EF6381">
        <w:rPr>
          <w:rFonts w:ascii="Times New Roman" w:hAnsi="Times New Roman"/>
          <w:sz w:val="20"/>
          <w:szCs w:val="20"/>
          <w:lang w:val="ro-MD"/>
        </w:rPr>
        <w:t>ă</w:t>
      </w:r>
      <w:r w:rsidR="00455B20" w:rsidRPr="00EF6381">
        <w:rPr>
          <w:rFonts w:ascii="Times New Roman" w:hAnsi="Times New Roman"/>
          <w:sz w:val="20"/>
          <w:szCs w:val="20"/>
          <w:lang w:val="ro-MD"/>
        </w:rPr>
        <w:t xml:space="preserve"> complet</w:t>
      </w:r>
      <w:r w:rsidR="00593C1F" w:rsidRPr="00EF6381">
        <w:rPr>
          <w:rFonts w:ascii="Times New Roman" w:hAnsi="Times New Roman"/>
          <w:sz w:val="20"/>
          <w:szCs w:val="20"/>
          <w:lang w:val="ro-MD"/>
        </w:rPr>
        <w:t>a</w:t>
      </w:r>
      <w:r w:rsidR="00455B20" w:rsidRPr="00EF6381">
        <w:rPr>
          <w:rFonts w:ascii="Times New Roman" w:hAnsi="Times New Roman"/>
          <w:sz w:val="20"/>
          <w:szCs w:val="20"/>
          <w:lang w:val="ro-MD"/>
        </w:rPr>
        <w:t>r</w:t>
      </w:r>
      <w:r w:rsidR="00593C1F" w:rsidRPr="00EF6381">
        <w:rPr>
          <w:rFonts w:ascii="Times New Roman" w:hAnsi="Times New Roman"/>
          <w:sz w:val="20"/>
          <w:szCs w:val="20"/>
          <w:lang w:val="ro-MD"/>
        </w:rPr>
        <w:t>e</w:t>
      </w:r>
    </w:p>
    <w:p w:rsidR="00E560A0" w:rsidRPr="00EF6381" w:rsidRDefault="00A00FFB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638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F638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F638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F6381">
        <w:rPr>
          <w:rFonts w:ascii="Times New Roman" w:hAnsi="Times New Roman" w:cs="Times New Roman"/>
          <w:b/>
          <w:sz w:val="24"/>
          <w:szCs w:val="24"/>
          <w:lang w:val="ro-MD"/>
        </w:rPr>
        <w:tab/>
      </w: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560A0" w:rsidRPr="00EF6381" w:rsidRDefault="00E560A0" w:rsidP="00ED477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sectPr w:rsidR="00E560A0" w:rsidRPr="00EF6381" w:rsidSect="00931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20" w:bottom="0" w:left="90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C8" w:rsidRDefault="00EA54C8" w:rsidP="00957D3D">
      <w:pPr>
        <w:spacing w:after="0" w:line="240" w:lineRule="auto"/>
      </w:pPr>
      <w:r>
        <w:separator/>
      </w:r>
    </w:p>
  </w:endnote>
  <w:endnote w:type="continuationSeparator" w:id="0">
    <w:p w:rsidR="00EA54C8" w:rsidRDefault="00EA54C8" w:rsidP="0095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85" w:rsidRDefault="00141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85" w:rsidRDefault="00141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85" w:rsidRDefault="00141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C8" w:rsidRDefault="00EA54C8" w:rsidP="00957D3D">
      <w:pPr>
        <w:spacing w:after="0" w:line="240" w:lineRule="auto"/>
      </w:pPr>
      <w:r>
        <w:separator/>
      </w:r>
    </w:p>
  </w:footnote>
  <w:footnote w:type="continuationSeparator" w:id="0">
    <w:p w:rsidR="00EA54C8" w:rsidRDefault="00EA54C8" w:rsidP="0095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85" w:rsidRDefault="00141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85" w:rsidRDefault="00141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76" w:rsidRPr="00957D3D" w:rsidRDefault="00931876" w:rsidP="00931876">
    <w:pPr>
      <w:jc w:val="center"/>
      <w:rPr>
        <w:rFonts w:ascii="Times New Roman" w:hAnsi="Times New Roman" w:cs="Times New Roman"/>
        <w:b/>
        <w:sz w:val="28"/>
        <w:szCs w:val="28"/>
        <w:lang w:val="ro-MD"/>
      </w:rPr>
    </w:pPr>
    <w:r w:rsidRPr="00957D3D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E3710C4" wp14:editId="018B242C">
          <wp:simplePos x="0" y="0"/>
          <wp:positionH relativeFrom="column">
            <wp:posOffset>170583</wp:posOffset>
          </wp:positionH>
          <wp:positionV relativeFrom="paragraph">
            <wp:posOffset>-266700</wp:posOffset>
          </wp:positionV>
          <wp:extent cx="781050" cy="984123"/>
          <wp:effectExtent l="0" t="0" r="0" b="0"/>
          <wp:wrapNone/>
          <wp:docPr id="19" name="Picture 19" descr="Coat of arms of Moldov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at of arms of Moldova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8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D3D">
      <w:rPr>
        <w:rFonts w:ascii="Times New Roman" w:hAnsi="Times New Roman" w:cs="Times New Roman"/>
        <w:b/>
        <w:sz w:val="28"/>
        <w:szCs w:val="28"/>
        <w:lang w:val="ro-MD"/>
      </w:rPr>
      <w:t>Ministerul Afacerilor Interne al Republicii Moldova</w:t>
    </w:r>
  </w:p>
  <w:p w:rsidR="00931876" w:rsidRPr="00957D3D" w:rsidRDefault="00931876" w:rsidP="00931876">
    <w:pPr>
      <w:jc w:val="center"/>
      <w:rPr>
        <w:sz w:val="24"/>
        <w:szCs w:val="24"/>
        <w:lang w:val="ro-MD"/>
      </w:rPr>
    </w:pPr>
    <w:r w:rsidRPr="00957D3D">
      <w:rPr>
        <w:rFonts w:ascii="Times New Roman" w:hAnsi="Times New Roman" w:cs="Times New Roman"/>
        <w:b/>
        <w:sz w:val="28"/>
        <w:szCs w:val="28"/>
        <w:lang w:val="ro-MD"/>
      </w:rPr>
      <w:t>Inspectoratul General pentru Migrație</w:t>
    </w:r>
  </w:p>
  <w:p w:rsidR="00931876" w:rsidRDefault="00931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5D1"/>
    <w:multiLevelType w:val="hybridMultilevel"/>
    <w:tmpl w:val="8E946364"/>
    <w:lvl w:ilvl="0" w:tplc="5254B1D2">
      <w:start w:val="1"/>
      <w:numFmt w:val="bullet"/>
      <w:lvlText w:val="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E5203D2"/>
    <w:multiLevelType w:val="hybridMultilevel"/>
    <w:tmpl w:val="97785D06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AE2"/>
    <w:multiLevelType w:val="hybridMultilevel"/>
    <w:tmpl w:val="29ECA376"/>
    <w:lvl w:ilvl="0" w:tplc="0B202ED0">
      <w:start w:val="5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6CF25AD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037"/>
    <w:multiLevelType w:val="hybridMultilevel"/>
    <w:tmpl w:val="AF8ABBA4"/>
    <w:lvl w:ilvl="0" w:tplc="5254B1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80C62"/>
    <w:multiLevelType w:val="hybridMultilevel"/>
    <w:tmpl w:val="591ABA80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7737"/>
    <w:multiLevelType w:val="hybridMultilevel"/>
    <w:tmpl w:val="7E2A7B9E"/>
    <w:lvl w:ilvl="0" w:tplc="5254B1D2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9B30B7A"/>
    <w:multiLevelType w:val="hybridMultilevel"/>
    <w:tmpl w:val="42BA3DB2"/>
    <w:lvl w:ilvl="0" w:tplc="5254B1D2">
      <w:start w:val="1"/>
      <w:numFmt w:val="bullet"/>
      <w:lvlText w:val="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A125F87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375C8"/>
    <w:multiLevelType w:val="hybridMultilevel"/>
    <w:tmpl w:val="B58655AE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0" w15:restartNumberingAfterBreak="0">
    <w:nsid w:val="57120C01"/>
    <w:multiLevelType w:val="hybridMultilevel"/>
    <w:tmpl w:val="4A8A0A32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940076"/>
    <w:multiLevelType w:val="hybridMultilevel"/>
    <w:tmpl w:val="939ADEDE"/>
    <w:lvl w:ilvl="0" w:tplc="8A0ED3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920A9"/>
    <w:multiLevelType w:val="hybridMultilevel"/>
    <w:tmpl w:val="4BA08FBC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543E65"/>
    <w:multiLevelType w:val="hybridMultilevel"/>
    <w:tmpl w:val="D2BC333A"/>
    <w:lvl w:ilvl="0" w:tplc="0A62D3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E23EA"/>
    <w:multiLevelType w:val="hybridMultilevel"/>
    <w:tmpl w:val="0660DCDC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2E7295"/>
    <w:multiLevelType w:val="hybridMultilevel"/>
    <w:tmpl w:val="2C424ED4"/>
    <w:lvl w:ilvl="0" w:tplc="5254B1D2">
      <w:start w:val="1"/>
      <w:numFmt w:val="bullet"/>
      <w:lvlText w:val="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D560387"/>
    <w:multiLevelType w:val="hybridMultilevel"/>
    <w:tmpl w:val="16D8D7A6"/>
    <w:lvl w:ilvl="0" w:tplc="5254B1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3777ED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C337A"/>
    <w:multiLevelType w:val="hybridMultilevel"/>
    <w:tmpl w:val="0F2419B8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9" w15:restartNumberingAfterBreak="0">
    <w:nsid w:val="67447929"/>
    <w:multiLevelType w:val="hybridMultilevel"/>
    <w:tmpl w:val="CA76B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23B20"/>
    <w:multiLevelType w:val="hybridMultilevel"/>
    <w:tmpl w:val="45424416"/>
    <w:lvl w:ilvl="0" w:tplc="5254B1D2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3BA0438"/>
    <w:multiLevelType w:val="hybridMultilevel"/>
    <w:tmpl w:val="C1CAEFC0"/>
    <w:lvl w:ilvl="0" w:tplc="281639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4C459FC"/>
    <w:multiLevelType w:val="hybridMultilevel"/>
    <w:tmpl w:val="B0983B62"/>
    <w:lvl w:ilvl="0" w:tplc="5254B1D2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79A74A45"/>
    <w:multiLevelType w:val="hybridMultilevel"/>
    <w:tmpl w:val="16B8D3CA"/>
    <w:lvl w:ilvl="0" w:tplc="5254B1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5254B1D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613A2B"/>
    <w:multiLevelType w:val="hybridMultilevel"/>
    <w:tmpl w:val="62D649C6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41F1C"/>
    <w:multiLevelType w:val="hybridMultilevel"/>
    <w:tmpl w:val="60B8D1F0"/>
    <w:lvl w:ilvl="0" w:tplc="55540FE0">
      <w:start w:val="5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C5060F5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5"/>
  </w:num>
  <w:num w:numId="5">
    <w:abstractNumId w:val="8"/>
  </w:num>
  <w:num w:numId="6">
    <w:abstractNumId w:val="3"/>
  </w:num>
  <w:num w:numId="7">
    <w:abstractNumId w:val="26"/>
  </w:num>
  <w:num w:numId="8">
    <w:abstractNumId w:val="25"/>
  </w:num>
  <w:num w:numId="9">
    <w:abstractNumId w:val="17"/>
  </w:num>
  <w:num w:numId="10">
    <w:abstractNumId w:val="2"/>
  </w:num>
  <w:num w:numId="11">
    <w:abstractNumId w:val="4"/>
  </w:num>
  <w:num w:numId="12">
    <w:abstractNumId w:val="7"/>
  </w:num>
  <w:num w:numId="13">
    <w:abstractNumId w:val="21"/>
  </w:num>
  <w:num w:numId="14">
    <w:abstractNumId w:val="12"/>
  </w:num>
  <w:num w:numId="15">
    <w:abstractNumId w:val="20"/>
  </w:num>
  <w:num w:numId="16">
    <w:abstractNumId w:val="0"/>
  </w:num>
  <w:num w:numId="17">
    <w:abstractNumId w:val="13"/>
  </w:num>
  <w:num w:numId="18">
    <w:abstractNumId w:val="22"/>
  </w:num>
  <w:num w:numId="19">
    <w:abstractNumId w:val="1"/>
  </w:num>
  <w:num w:numId="20">
    <w:abstractNumId w:val="16"/>
  </w:num>
  <w:num w:numId="21">
    <w:abstractNumId w:val="10"/>
  </w:num>
  <w:num w:numId="22">
    <w:abstractNumId w:val="23"/>
  </w:num>
  <w:num w:numId="23">
    <w:abstractNumId w:val="6"/>
  </w:num>
  <w:num w:numId="24">
    <w:abstractNumId w:val="9"/>
  </w:num>
  <w:num w:numId="25">
    <w:abstractNumId w:val="18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E0"/>
    <w:rsid w:val="0002176D"/>
    <w:rsid w:val="00076013"/>
    <w:rsid w:val="00090867"/>
    <w:rsid w:val="000B39CA"/>
    <w:rsid w:val="000C31B3"/>
    <w:rsid w:val="000C59D7"/>
    <w:rsid w:val="000D465A"/>
    <w:rsid w:val="000D5C65"/>
    <w:rsid w:val="00140B08"/>
    <w:rsid w:val="00141785"/>
    <w:rsid w:val="00150FAF"/>
    <w:rsid w:val="001855BE"/>
    <w:rsid w:val="001A64DF"/>
    <w:rsid w:val="001B5F1C"/>
    <w:rsid w:val="001F6F6A"/>
    <w:rsid w:val="00225D6F"/>
    <w:rsid w:val="002720E0"/>
    <w:rsid w:val="0029059F"/>
    <w:rsid w:val="002E1293"/>
    <w:rsid w:val="002F555D"/>
    <w:rsid w:val="002F5E03"/>
    <w:rsid w:val="00346D29"/>
    <w:rsid w:val="003712ED"/>
    <w:rsid w:val="003B6C94"/>
    <w:rsid w:val="004030ED"/>
    <w:rsid w:val="004166A0"/>
    <w:rsid w:val="00440C9A"/>
    <w:rsid w:val="00455B20"/>
    <w:rsid w:val="00480043"/>
    <w:rsid w:val="00492A56"/>
    <w:rsid w:val="00503158"/>
    <w:rsid w:val="00572C5E"/>
    <w:rsid w:val="00593C1F"/>
    <w:rsid w:val="005F3625"/>
    <w:rsid w:val="005F4AE0"/>
    <w:rsid w:val="00601F0D"/>
    <w:rsid w:val="006151ED"/>
    <w:rsid w:val="00666FD6"/>
    <w:rsid w:val="0067271C"/>
    <w:rsid w:val="006C37A6"/>
    <w:rsid w:val="006C6E74"/>
    <w:rsid w:val="006F0D26"/>
    <w:rsid w:val="006F1408"/>
    <w:rsid w:val="007865BB"/>
    <w:rsid w:val="007A3C17"/>
    <w:rsid w:val="007E44E2"/>
    <w:rsid w:val="0080509E"/>
    <w:rsid w:val="00826887"/>
    <w:rsid w:val="008B677A"/>
    <w:rsid w:val="008D0C13"/>
    <w:rsid w:val="008E4079"/>
    <w:rsid w:val="00914B7A"/>
    <w:rsid w:val="00931876"/>
    <w:rsid w:val="0094006B"/>
    <w:rsid w:val="00957D3D"/>
    <w:rsid w:val="009D2298"/>
    <w:rsid w:val="009F33AD"/>
    <w:rsid w:val="009F4379"/>
    <w:rsid w:val="009F44EC"/>
    <w:rsid w:val="00A00FFB"/>
    <w:rsid w:val="00A74605"/>
    <w:rsid w:val="00A77C51"/>
    <w:rsid w:val="00AA49F1"/>
    <w:rsid w:val="00AB1599"/>
    <w:rsid w:val="00AB57F1"/>
    <w:rsid w:val="00AB787B"/>
    <w:rsid w:val="00AD6432"/>
    <w:rsid w:val="00AE1D14"/>
    <w:rsid w:val="00AF33AA"/>
    <w:rsid w:val="00B15B27"/>
    <w:rsid w:val="00B31941"/>
    <w:rsid w:val="00B407F4"/>
    <w:rsid w:val="00B55860"/>
    <w:rsid w:val="00B63135"/>
    <w:rsid w:val="00BA7035"/>
    <w:rsid w:val="00BE027E"/>
    <w:rsid w:val="00BE3C1F"/>
    <w:rsid w:val="00C0093E"/>
    <w:rsid w:val="00C06644"/>
    <w:rsid w:val="00C75211"/>
    <w:rsid w:val="00CF5D89"/>
    <w:rsid w:val="00D164CD"/>
    <w:rsid w:val="00D53EA3"/>
    <w:rsid w:val="00D74FE2"/>
    <w:rsid w:val="00DF5B30"/>
    <w:rsid w:val="00E062CB"/>
    <w:rsid w:val="00E15A7E"/>
    <w:rsid w:val="00E560A0"/>
    <w:rsid w:val="00E76C54"/>
    <w:rsid w:val="00E83952"/>
    <w:rsid w:val="00EA54C8"/>
    <w:rsid w:val="00ED477B"/>
    <w:rsid w:val="00EE2F04"/>
    <w:rsid w:val="00EF6381"/>
    <w:rsid w:val="00F147E8"/>
    <w:rsid w:val="00F60B97"/>
    <w:rsid w:val="00F656A5"/>
    <w:rsid w:val="00F65C6B"/>
    <w:rsid w:val="00F67B81"/>
    <w:rsid w:val="00F87E7F"/>
    <w:rsid w:val="00FA7667"/>
    <w:rsid w:val="00FC45ED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02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D3D"/>
  </w:style>
  <w:style w:type="paragraph" w:styleId="Footer">
    <w:name w:val="footer"/>
    <w:basedOn w:val="Normal"/>
    <w:link w:val="FooterChar"/>
    <w:uiPriority w:val="99"/>
    <w:unhideWhenUsed/>
    <w:rsid w:val="009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76DB-272B-4F89-96FF-3DDFCB07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5:32:00Z</dcterms:created>
  <dcterms:modified xsi:type="dcterms:W3CDTF">2023-06-22T15:41:00Z</dcterms:modified>
</cp:coreProperties>
</file>